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2E" w:rsidRDefault="00FB692E" w:rsidP="00FB692E">
      <w:pPr>
        <w:autoSpaceDE w:val="0"/>
        <w:autoSpaceDN w:val="0"/>
        <w:adjustRightInd w:val="0"/>
        <w:spacing w:after="0" w:line="240" w:lineRule="auto"/>
        <w:ind w:right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Сосновского муниципального района от 18.12.2020 № 1994</w:t>
      </w:r>
    </w:p>
    <w:p w:rsidR="00FB692E" w:rsidRDefault="00FB692E" w:rsidP="00353387">
      <w:pPr>
        <w:autoSpaceDE w:val="0"/>
        <w:autoSpaceDN w:val="0"/>
        <w:adjustRightInd w:val="0"/>
        <w:spacing w:after="0" w:line="240" w:lineRule="auto"/>
        <w:ind w:right="4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92E" w:rsidRDefault="00FB692E" w:rsidP="00353387">
      <w:pPr>
        <w:autoSpaceDE w:val="0"/>
        <w:autoSpaceDN w:val="0"/>
        <w:adjustRightInd w:val="0"/>
        <w:spacing w:after="0" w:line="240" w:lineRule="auto"/>
        <w:ind w:right="4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92E" w:rsidRDefault="00FB692E" w:rsidP="00353387">
      <w:pPr>
        <w:autoSpaceDE w:val="0"/>
        <w:autoSpaceDN w:val="0"/>
        <w:adjustRightInd w:val="0"/>
        <w:spacing w:after="0" w:line="240" w:lineRule="auto"/>
        <w:ind w:right="4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92E" w:rsidRDefault="00FB692E" w:rsidP="00353387">
      <w:pPr>
        <w:autoSpaceDE w:val="0"/>
        <w:autoSpaceDN w:val="0"/>
        <w:adjustRightInd w:val="0"/>
        <w:spacing w:after="0" w:line="240" w:lineRule="auto"/>
        <w:ind w:right="4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AD5" w:rsidRPr="00A71460" w:rsidRDefault="00FB692E" w:rsidP="00353387">
      <w:pPr>
        <w:autoSpaceDE w:val="0"/>
        <w:autoSpaceDN w:val="0"/>
        <w:adjustRightInd w:val="0"/>
        <w:spacing w:after="0" w:line="240" w:lineRule="auto"/>
        <w:ind w:right="4528"/>
        <w:contextualSpacing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76A33">
        <w:rPr>
          <w:rFonts w:ascii="Times New Roman" w:hAnsi="Times New Roman" w:cs="Times New Roman"/>
          <w:color w:val="000000"/>
          <w:sz w:val="28"/>
          <w:szCs w:val="28"/>
        </w:rPr>
        <w:t>б утверждении П</w:t>
      </w:r>
      <w:r w:rsidR="002869F4" w:rsidRPr="00CD0AD5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="00CD0AD5" w:rsidRPr="00CD0A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03203" w:rsidRPr="00CD0AD5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</w:t>
      </w:r>
      <w:r w:rsidR="00CD0AD5" w:rsidRPr="00CD0AD5">
        <w:rPr>
          <w:rFonts w:ascii="Times New Roman" w:hAnsi="Times New Roman" w:cs="Times New Roman"/>
          <w:sz w:val="28"/>
          <w:szCs w:val="28"/>
        </w:rPr>
        <w:t xml:space="preserve"> </w:t>
      </w:r>
      <w:r w:rsidR="00CD0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="00CD0AD5" w:rsidRPr="00CD0AD5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, </w:t>
      </w:r>
      <w:r w:rsidR="00CD0AD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D0AD5" w:rsidRPr="00CD0AD5">
        <w:rPr>
          <w:rFonts w:ascii="Times New Roman" w:hAnsi="Times New Roman" w:cs="Times New Roman"/>
          <w:sz w:val="28"/>
          <w:szCs w:val="28"/>
        </w:rPr>
        <w:t>соблюдения которых является предметом му</w:t>
      </w:r>
      <w:r w:rsidR="00CD0AD5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CD0AD5" w:rsidRPr="00CD0AD5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Сосновского муниципального района </w:t>
      </w:r>
      <w:r w:rsidR="00C76A33" w:rsidRPr="00731634">
        <w:rPr>
          <w:rFonts w:ascii="Times New Roman" w:hAnsi="Times New Roman" w:cs="Times New Roman"/>
          <w:sz w:val="28"/>
          <w:szCs w:val="28"/>
        </w:rPr>
        <w:t>на</w:t>
      </w:r>
      <w:r w:rsidR="00CD0AD5" w:rsidRPr="00731634">
        <w:rPr>
          <w:rFonts w:ascii="Times New Roman" w:hAnsi="Times New Roman" w:cs="Times New Roman"/>
          <w:sz w:val="28"/>
          <w:szCs w:val="28"/>
        </w:rPr>
        <w:t xml:space="preserve"> 202</w:t>
      </w:r>
      <w:r w:rsidR="00A82EBC" w:rsidRPr="00731634">
        <w:rPr>
          <w:rFonts w:ascii="Times New Roman" w:hAnsi="Times New Roman" w:cs="Times New Roman"/>
          <w:sz w:val="28"/>
          <w:szCs w:val="28"/>
        </w:rPr>
        <w:t>1 год</w:t>
      </w:r>
      <w:r w:rsidR="00731634" w:rsidRPr="00731634">
        <w:rPr>
          <w:rFonts w:ascii="Times New Roman" w:hAnsi="Times New Roman" w:cs="Times New Roman"/>
          <w:sz w:val="28"/>
          <w:szCs w:val="28"/>
        </w:rPr>
        <w:t xml:space="preserve"> и плановый период 2022-2023 годы</w:t>
      </w:r>
    </w:p>
    <w:p w:rsidR="00A03203" w:rsidRDefault="00A03203" w:rsidP="00D36C40">
      <w:pPr>
        <w:pStyle w:val="a6"/>
        <w:shd w:val="clear" w:color="auto" w:fill="FFFFFF"/>
        <w:spacing w:before="0" w:beforeAutospacing="0" w:after="0" w:afterAutospacing="0"/>
        <w:ind w:right="4811"/>
        <w:rPr>
          <w:color w:val="000000"/>
          <w:sz w:val="28"/>
          <w:szCs w:val="28"/>
        </w:rPr>
      </w:pPr>
    </w:p>
    <w:p w:rsidR="00353387" w:rsidRPr="00C76A33" w:rsidRDefault="00353387" w:rsidP="00D36C40">
      <w:pPr>
        <w:pStyle w:val="a6"/>
        <w:shd w:val="clear" w:color="auto" w:fill="FFFFFF"/>
        <w:spacing w:before="0" w:beforeAutospacing="0" w:after="0" w:afterAutospacing="0"/>
        <w:ind w:right="4811"/>
        <w:rPr>
          <w:color w:val="000000"/>
          <w:sz w:val="28"/>
          <w:szCs w:val="28"/>
        </w:rPr>
      </w:pPr>
    </w:p>
    <w:p w:rsidR="00865B10" w:rsidRPr="00C76A33" w:rsidRDefault="00865B10" w:rsidP="00D36C4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E42477" w:rsidRDefault="00CD0AD5" w:rsidP="00124F7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6A33">
        <w:rPr>
          <w:sz w:val="28"/>
          <w:szCs w:val="28"/>
        </w:rPr>
        <w:t>В</w:t>
      </w:r>
      <w:r w:rsidR="00A03203" w:rsidRPr="00C76A33">
        <w:rPr>
          <w:sz w:val="28"/>
          <w:szCs w:val="28"/>
        </w:rPr>
        <w:t xml:space="preserve"> соответствии</w:t>
      </w:r>
      <w:r w:rsidR="00A03203">
        <w:rPr>
          <w:sz w:val="28"/>
          <w:szCs w:val="28"/>
        </w:rPr>
        <w:t xml:space="preserve"> </w:t>
      </w:r>
      <w:r w:rsidR="00DF075A">
        <w:rPr>
          <w:color w:val="000000"/>
          <w:sz w:val="28"/>
          <w:szCs w:val="28"/>
        </w:rPr>
        <w:t>с</w:t>
      </w:r>
      <w:r w:rsidR="00D36C40">
        <w:rPr>
          <w:color w:val="000000"/>
          <w:sz w:val="28"/>
          <w:szCs w:val="28"/>
        </w:rPr>
        <w:t xml:space="preserve"> Федеральным</w:t>
      </w:r>
      <w:r w:rsidR="00A03203" w:rsidRPr="00A03203">
        <w:rPr>
          <w:color w:val="000000"/>
          <w:sz w:val="28"/>
          <w:szCs w:val="28"/>
        </w:rPr>
        <w:t xml:space="preserve"> закон</w:t>
      </w:r>
      <w:r w:rsidR="00D36C40">
        <w:rPr>
          <w:color w:val="000000"/>
          <w:sz w:val="28"/>
          <w:szCs w:val="28"/>
        </w:rPr>
        <w:t>ом</w:t>
      </w:r>
      <w:r w:rsidR="00A03203" w:rsidRPr="00A03203">
        <w:rPr>
          <w:color w:val="000000"/>
          <w:sz w:val="28"/>
          <w:szCs w:val="28"/>
        </w:rPr>
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36C40">
        <w:rPr>
          <w:color w:val="000000"/>
          <w:sz w:val="28"/>
          <w:szCs w:val="28"/>
        </w:rPr>
        <w:t xml:space="preserve">Федеральным законом от </w:t>
      </w:r>
      <w:r w:rsidR="00D36C40" w:rsidRPr="00A03203">
        <w:rPr>
          <w:color w:val="000000"/>
          <w:sz w:val="28"/>
          <w:szCs w:val="28"/>
        </w:rPr>
        <w:t>6</w:t>
      </w:r>
      <w:r w:rsidR="00D36C40">
        <w:rPr>
          <w:color w:val="000000"/>
          <w:sz w:val="28"/>
          <w:szCs w:val="28"/>
        </w:rPr>
        <w:t xml:space="preserve"> октября 2003 года №</w:t>
      </w:r>
      <w:r w:rsidR="00D36C40" w:rsidRPr="00A03203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</w:t>
      </w:r>
      <w:r w:rsidR="00D36C40">
        <w:rPr>
          <w:color w:val="000000"/>
          <w:sz w:val="28"/>
          <w:szCs w:val="28"/>
        </w:rPr>
        <w:t xml:space="preserve"> Федерации», Постановлением Правительства Российской Федерации от 26 декабря 2018 года №1680 «Об утверждении общих требований к организации</w:t>
      </w:r>
      <w:r w:rsidR="00C76A33">
        <w:rPr>
          <w:color w:val="000000"/>
          <w:sz w:val="28"/>
          <w:szCs w:val="28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4F7C">
        <w:rPr>
          <w:color w:val="000000"/>
          <w:sz w:val="28"/>
          <w:szCs w:val="28"/>
        </w:rPr>
        <w:t xml:space="preserve"> администрация</w:t>
      </w:r>
      <w:r w:rsidR="00C76A33">
        <w:rPr>
          <w:color w:val="000000"/>
          <w:sz w:val="28"/>
          <w:szCs w:val="28"/>
        </w:rPr>
        <w:t xml:space="preserve"> </w:t>
      </w:r>
      <w:r w:rsidR="00D36C40">
        <w:rPr>
          <w:color w:val="000000"/>
          <w:sz w:val="28"/>
          <w:szCs w:val="28"/>
        </w:rPr>
        <w:t xml:space="preserve"> </w:t>
      </w:r>
      <w:r w:rsidR="00674C4E">
        <w:rPr>
          <w:color w:val="000000"/>
          <w:sz w:val="28"/>
          <w:szCs w:val="28"/>
        </w:rPr>
        <w:t>Сосновского муниципального района</w:t>
      </w:r>
    </w:p>
    <w:p w:rsidR="00674C4E" w:rsidRPr="00674C4E" w:rsidRDefault="00E42477" w:rsidP="00124F7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674C4E">
        <w:rPr>
          <w:color w:val="000000"/>
          <w:sz w:val="28"/>
          <w:szCs w:val="28"/>
        </w:rPr>
        <w:t>:</w:t>
      </w:r>
    </w:p>
    <w:p w:rsidR="00124F7C" w:rsidRPr="00124F7C" w:rsidRDefault="00C34935" w:rsidP="00124F7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B97B59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ую </w:t>
      </w:r>
      <w:r w:rsidR="00124F7C" w:rsidRPr="00124F7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4C4E"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</w:t>
      </w:r>
      <w:r w:rsidR="00124F7C" w:rsidRPr="00124F7C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124F7C" w:rsidRPr="00124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="00124F7C" w:rsidRPr="00124F7C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на территории Сосновского муниципального района на </w:t>
      </w:r>
      <w:r w:rsidR="00124F7C" w:rsidRPr="00731634">
        <w:rPr>
          <w:rFonts w:ascii="Times New Roman" w:hAnsi="Times New Roman" w:cs="Times New Roman"/>
          <w:sz w:val="28"/>
          <w:szCs w:val="28"/>
        </w:rPr>
        <w:t>202</w:t>
      </w:r>
      <w:r w:rsidR="007C1717" w:rsidRPr="00731634">
        <w:rPr>
          <w:rFonts w:ascii="Times New Roman" w:hAnsi="Times New Roman" w:cs="Times New Roman"/>
          <w:sz w:val="28"/>
          <w:szCs w:val="28"/>
        </w:rPr>
        <w:t>1</w:t>
      </w:r>
      <w:r w:rsidR="00124F7C" w:rsidRPr="00731634">
        <w:rPr>
          <w:rFonts w:ascii="Times New Roman" w:hAnsi="Times New Roman" w:cs="Times New Roman"/>
          <w:sz w:val="28"/>
          <w:szCs w:val="28"/>
        </w:rPr>
        <w:t xml:space="preserve"> год</w:t>
      </w:r>
      <w:r w:rsidR="00731634" w:rsidRPr="00731634">
        <w:rPr>
          <w:rFonts w:ascii="Times New Roman" w:hAnsi="Times New Roman" w:cs="Times New Roman"/>
          <w:sz w:val="28"/>
          <w:szCs w:val="28"/>
        </w:rPr>
        <w:t xml:space="preserve"> и плановый период 2022-2023 годы</w:t>
      </w:r>
      <w:r w:rsidR="00F856B0" w:rsidRPr="007316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4F7C" w:rsidRDefault="00A9247C" w:rsidP="00124F7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7C">
        <w:rPr>
          <w:rFonts w:ascii="Times New Roman" w:hAnsi="Times New Roman" w:cs="Times New Roman"/>
          <w:sz w:val="28"/>
          <w:szCs w:val="28"/>
        </w:rPr>
        <w:t>Управлению му</w:t>
      </w:r>
      <w:r w:rsidR="00F856B0" w:rsidRPr="00124F7C">
        <w:rPr>
          <w:rFonts w:ascii="Times New Roman" w:hAnsi="Times New Roman" w:cs="Times New Roman"/>
          <w:sz w:val="28"/>
          <w:szCs w:val="28"/>
        </w:rPr>
        <w:t>ниципальной службы (Осипова</w:t>
      </w:r>
      <w:r w:rsidR="00D13C88">
        <w:rPr>
          <w:rFonts w:ascii="Times New Roman" w:hAnsi="Times New Roman" w:cs="Times New Roman"/>
          <w:sz w:val="28"/>
          <w:szCs w:val="28"/>
        </w:rPr>
        <w:t xml:space="preserve"> О.В.</w:t>
      </w:r>
      <w:r w:rsidRPr="00124F7C">
        <w:rPr>
          <w:rFonts w:ascii="Times New Roman" w:hAnsi="Times New Roman" w:cs="Times New Roman"/>
          <w:sz w:val="28"/>
          <w:szCs w:val="28"/>
        </w:rPr>
        <w:t>) обеспечить опубл</w:t>
      </w:r>
      <w:r w:rsidR="00674C4E" w:rsidRPr="00124F7C">
        <w:rPr>
          <w:rFonts w:ascii="Times New Roman" w:hAnsi="Times New Roman" w:cs="Times New Roman"/>
          <w:sz w:val="28"/>
          <w:szCs w:val="28"/>
        </w:rPr>
        <w:t>икование настоящего постановления</w:t>
      </w:r>
      <w:r w:rsidRPr="00124F7C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E42477" w:rsidRPr="00124F7C">
        <w:rPr>
          <w:rFonts w:ascii="Times New Roman" w:hAnsi="Times New Roman" w:cs="Times New Roman"/>
          <w:sz w:val="28"/>
          <w:szCs w:val="28"/>
        </w:rPr>
        <w:t>щение его на официальном сайте а</w:t>
      </w:r>
      <w:r w:rsidRPr="00124F7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"Интернет"</w:t>
      </w:r>
      <w:r w:rsidR="000C52C8" w:rsidRPr="00124F7C">
        <w:rPr>
          <w:rFonts w:ascii="Times New Roman" w:hAnsi="Times New Roman" w:cs="Times New Roman"/>
          <w:sz w:val="28"/>
          <w:szCs w:val="28"/>
        </w:rPr>
        <w:t>.</w:t>
      </w:r>
    </w:p>
    <w:p w:rsidR="00A9247C" w:rsidRPr="00124F7C" w:rsidRDefault="00A9247C" w:rsidP="00124F7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7C">
        <w:rPr>
          <w:rFonts w:ascii="Times New Roman" w:hAnsi="Times New Roman" w:cs="Times New Roman"/>
          <w:color w:val="000000"/>
          <w:sz w:val="28"/>
          <w:szCs w:val="28"/>
        </w:rPr>
        <w:t>Контроль за вы</w:t>
      </w:r>
      <w:r w:rsidR="00674C4E" w:rsidRPr="00124F7C">
        <w:rPr>
          <w:rFonts w:ascii="Times New Roman" w:hAnsi="Times New Roman" w:cs="Times New Roman"/>
          <w:color w:val="000000"/>
          <w:sz w:val="28"/>
          <w:szCs w:val="28"/>
        </w:rPr>
        <w:t>полнение</w:t>
      </w:r>
      <w:r w:rsidR="00124F7C" w:rsidRPr="00124F7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74C4E"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</w:t>
      </w:r>
      <w:r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</w:t>
      </w:r>
      <w:r w:rsidR="00674C4E"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ь на заместителя Главы </w:t>
      </w:r>
      <w:r w:rsidR="00D36C40" w:rsidRPr="00124F7C">
        <w:rPr>
          <w:rFonts w:ascii="Times New Roman" w:hAnsi="Times New Roman" w:cs="Times New Roman"/>
          <w:color w:val="000000"/>
          <w:sz w:val="28"/>
          <w:szCs w:val="28"/>
        </w:rPr>
        <w:t>района Голованова</w:t>
      </w:r>
      <w:r w:rsidRPr="00124F7C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</w:p>
    <w:p w:rsidR="00865B10" w:rsidRDefault="00865B10" w:rsidP="00D36C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4C4E" w:rsidRDefault="00674C4E" w:rsidP="00D36C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2C8" w:rsidRDefault="000C52C8" w:rsidP="00D36C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7C5F" w:rsidRDefault="00997C5F" w:rsidP="00D36C4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74C4E" w:rsidRPr="00674C4E" w:rsidRDefault="00997C5F" w:rsidP="00D36C4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674C4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C1717" w:rsidRDefault="007C1717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1663" w:rsidRDefault="00F91663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</w:p>
    <w:p w:rsidR="007C1717" w:rsidRDefault="007C1717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C1717" w:rsidRDefault="007C1717" w:rsidP="001A1DC3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97B59" w:rsidRPr="001A1DC3" w:rsidRDefault="00B97B59" w:rsidP="00353387">
      <w:pPr>
        <w:shd w:val="clear" w:color="auto" w:fill="FFFFFF"/>
        <w:spacing w:after="0" w:line="315" w:lineRule="atLeast"/>
        <w:ind w:left="482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ЕНА</w:t>
      </w:r>
    </w:p>
    <w:p w:rsidR="00B97B59" w:rsidRPr="001A1DC3" w:rsidRDefault="00B97B59" w:rsidP="00353387">
      <w:pPr>
        <w:shd w:val="clear" w:color="auto" w:fill="FFFFFF"/>
        <w:spacing w:after="0" w:line="315" w:lineRule="atLeast"/>
        <w:ind w:left="482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м администрации</w:t>
      </w:r>
    </w:p>
    <w:p w:rsidR="00B97B59" w:rsidRPr="001A1DC3" w:rsidRDefault="00B97B59" w:rsidP="00353387">
      <w:pPr>
        <w:shd w:val="clear" w:color="auto" w:fill="FFFFFF"/>
        <w:spacing w:after="0" w:line="315" w:lineRule="atLeast"/>
        <w:ind w:left="482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</w:p>
    <w:p w:rsidR="00B97B59" w:rsidRPr="00A71460" w:rsidRDefault="00B97B59" w:rsidP="00353387">
      <w:pPr>
        <w:shd w:val="clear" w:color="auto" w:fill="FFFFFF"/>
        <w:spacing w:after="0" w:line="315" w:lineRule="atLeast"/>
        <w:ind w:left="482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7C1717" w:rsidRPr="00A71460"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№</w:t>
      </w:r>
      <w:r w:rsidR="002316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1717" w:rsidRPr="00A71460"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</w:p>
    <w:p w:rsidR="000C52C8" w:rsidRPr="001A1DC3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24F7C" w:rsidRPr="001A1DC3" w:rsidRDefault="00124F7C" w:rsidP="00124F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06F0" w:rsidRPr="001A1DC3" w:rsidRDefault="00D106F0" w:rsidP="00124F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F7C" w:rsidRPr="001A1DC3" w:rsidRDefault="00124F7C" w:rsidP="00D13C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C3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1A1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Pr="001A1DC3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</w:t>
      </w:r>
      <w:r w:rsidRPr="001A1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F7C" w:rsidRPr="001A1DC3" w:rsidRDefault="00124F7C" w:rsidP="00124F7C">
      <w:pPr>
        <w:pStyle w:val="3"/>
        <w:spacing w:before="0" w:beforeAutospacing="0" w:after="0" w:afterAutospacing="0"/>
        <w:contextualSpacing/>
        <w:jc w:val="center"/>
        <w:rPr>
          <w:b w:val="0"/>
          <w:color w:val="000000"/>
          <w:sz w:val="28"/>
          <w:szCs w:val="28"/>
        </w:rPr>
      </w:pPr>
      <w:r w:rsidRPr="001A1DC3">
        <w:rPr>
          <w:b w:val="0"/>
          <w:sz w:val="28"/>
          <w:szCs w:val="28"/>
        </w:rPr>
        <w:t>на территории Сосновского муниципального района</w:t>
      </w:r>
    </w:p>
    <w:p w:rsidR="00124F7C" w:rsidRPr="001A1DC3" w:rsidRDefault="00124F7C" w:rsidP="00124F7C">
      <w:pPr>
        <w:pStyle w:val="Default0"/>
        <w:contextualSpacing/>
        <w:jc w:val="center"/>
        <w:rPr>
          <w:i/>
          <w:iCs/>
          <w:sz w:val="28"/>
          <w:szCs w:val="28"/>
        </w:rPr>
      </w:pPr>
      <w:r w:rsidRPr="001A1DC3">
        <w:rPr>
          <w:sz w:val="28"/>
          <w:szCs w:val="28"/>
        </w:rPr>
        <w:t>на 202</w:t>
      </w:r>
      <w:r w:rsidR="00B23BB9">
        <w:rPr>
          <w:sz w:val="28"/>
          <w:szCs w:val="28"/>
        </w:rPr>
        <w:t>1 год</w:t>
      </w:r>
      <w:r w:rsidR="005A5CF4">
        <w:rPr>
          <w:sz w:val="28"/>
          <w:szCs w:val="28"/>
        </w:rPr>
        <w:t xml:space="preserve"> и плановый период 2022-2023 годы</w:t>
      </w:r>
    </w:p>
    <w:p w:rsidR="00D106F0" w:rsidRPr="001A1DC3" w:rsidRDefault="00D106F0" w:rsidP="00124F7C">
      <w:pPr>
        <w:pStyle w:val="Default0"/>
        <w:contextualSpacing/>
        <w:rPr>
          <w:iCs/>
          <w:sz w:val="28"/>
          <w:szCs w:val="28"/>
        </w:rPr>
      </w:pPr>
    </w:p>
    <w:p w:rsidR="00124F7C" w:rsidRPr="001A1DC3" w:rsidRDefault="00124F7C" w:rsidP="00124F7C">
      <w:pPr>
        <w:pStyle w:val="Default0"/>
        <w:contextualSpacing/>
        <w:jc w:val="center"/>
        <w:rPr>
          <w:sz w:val="28"/>
          <w:szCs w:val="28"/>
        </w:rPr>
      </w:pPr>
      <w:r w:rsidRPr="001A1DC3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24F7C" w:rsidRPr="001A1DC3" w:rsidTr="005451E3">
        <w:trPr>
          <w:trHeight w:val="247"/>
        </w:trPr>
        <w:tc>
          <w:tcPr>
            <w:tcW w:w="3369" w:type="dxa"/>
          </w:tcPr>
          <w:p w:rsidR="00124F7C" w:rsidRPr="001A1DC3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124F7C" w:rsidRPr="001A1DC3" w:rsidRDefault="00124F7C" w:rsidP="00353387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1A1DC3">
              <w:rPr>
                <w:b w:val="0"/>
                <w:sz w:val="28"/>
                <w:szCs w:val="28"/>
              </w:rPr>
              <w:t xml:space="preserve">Программа 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</w:t>
            </w:r>
          </w:p>
          <w:p w:rsidR="00124F7C" w:rsidRPr="001A1DC3" w:rsidRDefault="00124F7C" w:rsidP="00353387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A1DC3">
              <w:rPr>
                <w:b w:val="0"/>
                <w:sz w:val="28"/>
                <w:szCs w:val="28"/>
              </w:rPr>
              <w:t xml:space="preserve">на территории Сосновского муниципального района на </w:t>
            </w:r>
            <w:r w:rsidR="007C1717" w:rsidRPr="007C1717">
              <w:rPr>
                <w:b w:val="0"/>
                <w:sz w:val="28"/>
                <w:szCs w:val="28"/>
              </w:rPr>
              <w:t>2021</w:t>
            </w:r>
            <w:r w:rsidRPr="001A1DC3">
              <w:rPr>
                <w:b w:val="0"/>
                <w:sz w:val="28"/>
                <w:szCs w:val="28"/>
              </w:rPr>
              <w:t xml:space="preserve"> год</w:t>
            </w:r>
            <w:r w:rsidRPr="001A1DC3">
              <w:rPr>
                <w:sz w:val="28"/>
                <w:szCs w:val="28"/>
              </w:rPr>
              <w:t xml:space="preserve"> </w:t>
            </w:r>
            <w:r w:rsidR="005A5CF4" w:rsidRPr="005A5CF4">
              <w:rPr>
                <w:b w:val="0"/>
                <w:sz w:val="28"/>
                <w:szCs w:val="28"/>
              </w:rPr>
              <w:t>и плановый период 2022-2023 годы</w:t>
            </w:r>
          </w:p>
        </w:tc>
      </w:tr>
      <w:tr w:rsidR="00124F7C" w:rsidRPr="00124F7C" w:rsidTr="00C6589A">
        <w:trPr>
          <w:trHeight w:val="412"/>
        </w:trPr>
        <w:tc>
          <w:tcPr>
            <w:tcW w:w="3369" w:type="dxa"/>
          </w:tcPr>
          <w:p w:rsidR="00124F7C" w:rsidRPr="00124F7C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124F7C" w:rsidRPr="00124F7C" w:rsidRDefault="00124F7C" w:rsidP="00353387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</w:t>
            </w:r>
            <w:r w:rsidR="008E576A">
              <w:rPr>
                <w:sz w:val="28"/>
                <w:szCs w:val="28"/>
              </w:rPr>
              <w:t xml:space="preserve">оссийской </w:t>
            </w:r>
            <w:r w:rsidRPr="00124F7C">
              <w:rPr>
                <w:sz w:val="28"/>
                <w:szCs w:val="28"/>
              </w:rPr>
              <w:t>Ф</w:t>
            </w:r>
            <w:r w:rsidR="008E576A">
              <w:rPr>
                <w:sz w:val="28"/>
                <w:szCs w:val="28"/>
              </w:rPr>
              <w:t>едерации</w:t>
            </w:r>
            <w:r w:rsidRPr="00124F7C">
              <w:rPr>
                <w:sz w:val="28"/>
                <w:szCs w:val="28"/>
              </w:rPr>
              <w:t xml:space="preserve">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</w:t>
            </w:r>
            <w:r w:rsidR="003C469D">
              <w:rPr>
                <w:sz w:val="28"/>
                <w:szCs w:val="28"/>
              </w:rPr>
              <w:t>униципальными правовыми актами»</w:t>
            </w:r>
          </w:p>
        </w:tc>
      </w:tr>
      <w:tr w:rsidR="00124F7C" w:rsidRPr="00124F7C" w:rsidTr="005451E3">
        <w:trPr>
          <w:trHeight w:val="109"/>
        </w:trPr>
        <w:tc>
          <w:tcPr>
            <w:tcW w:w="3369" w:type="dxa"/>
          </w:tcPr>
          <w:p w:rsidR="00124F7C" w:rsidRPr="00124F7C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124F7C" w:rsidRPr="00124F7C" w:rsidRDefault="00124F7C" w:rsidP="00353387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iCs/>
                <w:sz w:val="28"/>
                <w:szCs w:val="28"/>
              </w:rPr>
              <w:t xml:space="preserve">Администрация Сосновского муниципального района </w:t>
            </w:r>
          </w:p>
        </w:tc>
      </w:tr>
      <w:tr w:rsidR="00124F7C" w:rsidRPr="00124F7C" w:rsidTr="005451E3">
        <w:trPr>
          <w:trHeight w:val="557"/>
        </w:trPr>
        <w:tc>
          <w:tcPr>
            <w:tcW w:w="3369" w:type="dxa"/>
          </w:tcPr>
          <w:p w:rsidR="00124F7C" w:rsidRPr="00124F7C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237" w:type="dxa"/>
          </w:tcPr>
          <w:p w:rsidR="00124F7C" w:rsidRPr="00124F7C" w:rsidRDefault="00124F7C" w:rsidP="00353387">
            <w:pPr>
              <w:pStyle w:val="Default0"/>
              <w:numPr>
                <w:ilvl w:val="0"/>
                <w:numId w:val="4"/>
              </w:numPr>
              <w:tabs>
                <w:tab w:val="left" w:pos="601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предупреждение нарушений подконтрольными субъектами обязательных требований, требований, установленных муниципальными правовыми актами (далее – обязательные требования);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4"/>
              </w:numPr>
              <w:tabs>
                <w:tab w:val="left" w:pos="601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редупреждение возникновения причин </w:t>
            </w:r>
            <w:r w:rsidRPr="00124F7C">
              <w:rPr>
                <w:sz w:val="28"/>
                <w:szCs w:val="28"/>
              </w:rPr>
              <w:lastRenderedPageBreak/>
              <w:t xml:space="preserve">факторов и условий, способствующих возможному нарушению обязательных требований; 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4"/>
              </w:numPr>
              <w:tabs>
                <w:tab w:val="left" w:pos="601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iCs/>
                <w:sz w:val="28"/>
                <w:szCs w:val="28"/>
              </w:rPr>
              <w:t>повышение эффективности взаимодействия между подконтрольными субъектами и органом муниципального жилищного контроля;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4"/>
              </w:numPr>
              <w:tabs>
                <w:tab w:val="left" w:pos="601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повышение правосознания и правовой ку</w:t>
            </w:r>
            <w:r w:rsidR="003C469D">
              <w:rPr>
                <w:sz w:val="28"/>
                <w:szCs w:val="28"/>
              </w:rPr>
              <w:t>льтуры подконтрольных субъектов</w:t>
            </w:r>
          </w:p>
        </w:tc>
      </w:tr>
      <w:tr w:rsidR="00124F7C" w:rsidRPr="00124F7C" w:rsidTr="005451E3">
        <w:trPr>
          <w:trHeight w:val="661"/>
        </w:trPr>
        <w:tc>
          <w:tcPr>
            <w:tcW w:w="3369" w:type="dxa"/>
          </w:tcPr>
          <w:p w:rsidR="00124F7C" w:rsidRPr="00124F7C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237" w:type="dxa"/>
          </w:tcPr>
          <w:p w:rsidR="00124F7C" w:rsidRPr="00124F7C" w:rsidRDefault="00277422" w:rsidP="00353387">
            <w:pPr>
              <w:pStyle w:val="Default0"/>
              <w:numPr>
                <w:ilvl w:val="0"/>
                <w:numId w:val="5"/>
              </w:numPr>
              <w:tabs>
                <w:tab w:val="left" w:pos="601"/>
              </w:tabs>
              <w:ind w:left="0" w:firstLine="36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повышение прозрачности деятельности органа муниципального жилищного контроля</w:t>
            </w:r>
            <w:r w:rsidR="00124F7C" w:rsidRPr="00124F7C">
              <w:rPr>
                <w:color w:val="auto"/>
                <w:sz w:val="28"/>
                <w:szCs w:val="28"/>
              </w:rPr>
              <w:t>;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5"/>
              </w:numPr>
              <w:tabs>
                <w:tab w:val="left" w:pos="601"/>
              </w:tabs>
              <w:ind w:left="0" w:firstLine="36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24F7C">
              <w:rPr>
                <w:color w:val="auto"/>
                <w:sz w:val="28"/>
                <w:szCs w:val="28"/>
              </w:rPr>
              <w:t xml:space="preserve">выявление причин, факторов и условий, способствующих нарушению обязательных требований; 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5"/>
              </w:numPr>
              <w:tabs>
                <w:tab w:val="left" w:pos="601"/>
              </w:tabs>
              <w:ind w:left="0" w:firstLine="36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124F7C">
              <w:rPr>
                <w:color w:val="auto"/>
                <w:sz w:val="28"/>
                <w:szCs w:val="28"/>
              </w:rPr>
              <w:t>создание мотивации к добросовестному поведению, повышение правосознания и правовой культуры подконтрольных субъектов</w:t>
            </w:r>
            <w:r w:rsidRPr="00124F7C">
              <w:rPr>
                <w:iCs/>
                <w:color w:val="auto"/>
                <w:sz w:val="28"/>
                <w:szCs w:val="28"/>
              </w:rPr>
              <w:t xml:space="preserve">; 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5"/>
              </w:numPr>
              <w:tabs>
                <w:tab w:val="left" w:pos="601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color w:val="auto"/>
                <w:spacing w:val="2"/>
                <w:sz w:val="28"/>
                <w:szCs w:val="28"/>
              </w:rPr>
              <w:t>разъяснение субъектам контроля обязательных требований</w:t>
            </w:r>
          </w:p>
        </w:tc>
      </w:tr>
      <w:tr w:rsidR="00124F7C" w:rsidRPr="00124F7C" w:rsidTr="005451E3">
        <w:trPr>
          <w:trHeight w:val="523"/>
        </w:trPr>
        <w:tc>
          <w:tcPr>
            <w:tcW w:w="3369" w:type="dxa"/>
          </w:tcPr>
          <w:p w:rsidR="00124F7C" w:rsidRPr="00124F7C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E90A93" w:rsidRPr="00E90A93" w:rsidRDefault="00490085" w:rsidP="00353387">
            <w:pPr>
              <w:pStyle w:val="Default0"/>
              <w:ind w:firstLine="432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E90A93" w:rsidRPr="00E90A93">
              <w:rPr>
                <w:iCs/>
                <w:sz w:val="28"/>
                <w:szCs w:val="28"/>
              </w:rPr>
              <w:t xml:space="preserve">раткосрочный период – </w:t>
            </w:r>
            <w:r w:rsidR="00124F7C" w:rsidRPr="00E90A93">
              <w:rPr>
                <w:iCs/>
                <w:sz w:val="28"/>
                <w:szCs w:val="28"/>
              </w:rPr>
              <w:t>202</w:t>
            </w:r>
            <w:r w:rsidR="007C1717" w:rsidRPr="00E90A93">
              <w:rPr>
                <w:iCs/>
                <w:sz w:val="28"/>
                <w:szCs w:val="28"/>
              </w:rPr>
              <w:t>1</w:t>
            </w:r>
            <w:r w:rsidR="00E90A93" w:rsidRPr="00E90A93">
              <w:rPr>
                <w:iCs/>
                <w:sz w:val="28"/>
                <w:szCs w:val="28"/>
              </w:rPr>
              <w:t xml:space="preserve"> год</w:t>
            </w:r>
          </w:p>
          <w:p w:rsidR="00124F7C" w:rsidRPr="00E90A93" w:rsidRDefault="00490085" w:rsidP="00353387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П</w:t>
            </w:r>
            <w:r w:rsidR="00E90A93" w:rsidRPr="00E90A93">
              <w:rPr>
                <w:iCs/>
                <w:sz w:val="28"/>
                <w:szCs w:val="28"/>
              </w:rPr>
              <w:t>лановый период 2022</w:t>
            </w:r>
            <w:r w:rsidR="007C1717" w:rsidRPr="00E90A93">
              <w:rPr>
                <w:iCs/>
                <w:sz w:val="28"/>
                <w:szCs w:val="28"/>
              </w:rPr>
              <w:t>-2023</w:t>
            </w:r>
            <w:r w:rsidR="00124F7C" w:rsidRPr="00E90A93">
              <w:rPr>
                <w:iCs/>
                <w:sz w:val="28"/>
                <w:szCs w:val="28"/>
              </w:rPr>
              <w:t xml:space="preserve"> год</w:t>
            </w:r>
            <w:r w:rsidR="007C1717" w:rsidRPr="00E90A93">
              <w:rPr>
                <w:iCs/>
                <w:sz w:val="28"/>
                <w:szCs w:val="28"/>
              </w:rPr>
              <w:t>ы</w:t>
            </w:r>
            <w:r w:rsidR="00124F7C" w:rsidRPr="00E90A93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124F7C" w:rsidRPr="00124F7C" w:rsidTr="005451E3">
        <w:trPr>
          <w:trHeight w:val="247"/>
        </w:trPr>
        <w:tc>
          <w:tcPr>
            <w:tcW w:w="3369" w:type="dxa"/>
          </w:tcPr>
          <w:p w:rsidR="00124F7C" w:rsidRPr="00124F7C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124F7C" w:rsidRPr="004B3AFF" w:rsidRDefault="00124F7C" w:rsidP="00353387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 w:rsidRPr="004B3AFF">
              <w:rPr>
                <w:sz w:val="28"/>
                <w:szCs w:val="28"/>
              </w:rPr>
              <w:t>Бюджет администрации Сосновского муниципального района</w:t>
            </w:r>
            <w:r w:rsidRPr="004B3AF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24F7C" w:rsidRPr="00124F7C" w:rsidTr="00277422">
        <w:trPr>
          <w:trHeight w:val="412"/>
        </w:trPr>
        <w:tc>
          <w:tcPr>
            <w:tcW w:w="3369" w:type="dxa"/>
          </w:tcPr>
          <w:p w:rsidR="00124F7C" w:rsidRPr="00124F7C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124F7C" w:rsidRPr="00124F7C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нижение общего числа нарушений обязательных требований; </w:t>
            </w:r>
          </w:p>
          <w:p w:rsidR="00124F7C" w:rsidRPr="00D106F0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D106F0">
              <w:rPr>
                <w:sz w:val="28"/>
                <w:szCs w:val="28"/>
              </w:rPr>
              <w:t>снижение рисков причинения вреда муниципальному жилищному фонду</w:t>
            </w:r>
            <w:r w:rsidR="00E13E1A">
              <w:rPr>
                <w:sz w:val="28"/>
                <w:szCs w:val="28"/>
              </w:rPr>
              <w:t>, общему имуществу многоквартирных домов</w:t>
            </w:r>
            <w:r w:rsidR="004B3AFF">
              <w:rPr>
                <w:sz w:val="28"/>
                <w:szCs w:val="28"/>
              </w:rPr>
              <w:t xml:space="preserve">, 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в которых </w:t>
            </w:r>
            <w:r w:rsidR="004B3AFF" w:rsidRPr="00F14809">
              <w:rPr>
                <w:rFonts w:eastAsia="Calibri"/>
                <w:sz w:val="28"/>
                <w:szCs w:val="28"/>
              </w:rPr>
              <w:t>расположен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 муниципальный жилищный фонд</w:t>
            </w:r>
            <w:r w:rsidRPr="00D106F0">
              <w:rPr>
                <w:sz w:val="28"/>
                <w:szCs w:val="28"/>
              </w:rPr>
              <w:t>;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увеличение доли законопослушных подконтрольных субъектов - развитие системы профилактических мероприятий органа муниципального жилищного контроля; 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разработка и внедрение технологий профилактической работы внутри органа муниципального жилищного контроля;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разработка образцов эффективного, законопослушного поведения подконтрольных субъектов; 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уменьшение административной нагрузки на подконтрольные субъекты; 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овышение уровня правовой грамотности подконтрольных субъектов; 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обеспечение единообразия понимания предмета муниципального жилищного контроля </w:t>
            </w:r>
            <w:r w:rsidRPr="00124F7C">
              <w:rPr>
                <w:sz w:val="28"/>
                <w:szCs w:val="28"/>
              </w:rPr>
              <w:lastRenderedPageBreak/>
              <w:t xml:space="preserve">подконтрольными субъектами; </w:t>
            </w:r>
          </w:p>
          <w:p w:rsidR="00124F7C" w:rsidRPr="00124F7C" w:rsidRDefault="00124F7C" w:rsidP="00353387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>мотивация подконтрольных субъект</w:t>
            </w:r>
            <w:r w:rsidR="003C469D">
              <w:rPr>
                <w:sz w:val="28"/>
                <w:szCs w:val="28"/>
              </w:rPr>
              <w:t>ов к добросовестному поведению</w:t>
            </w:r>
          </w:p>
        </w:tc>
      </w:tr>
      <w:tr w:rsidR="00124F7C" w:rsidRPr="00124F7C" w:rsidTr="005451E3">
        <w:trPr>
          <w:trHeight w:val="1407"/>
        </w:trPr>
        <w:tc>
          <w:tcPr>
            <w:tcW w:w="3369" w:type="dxa"/>
          </w:tcPr>
          <w:p w:rsidR="00124F7C" w:rsidRPr="00124F7C" w:rsidRDefault="00124F7C" w:rsidP="00353387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lastRenderedPageBreak/>
              <w:t xml:space="preserve">Структура программы </w:t>
            </w:r>
          </w:p>
        </w:tc>
        <w:tc>
          <w:tcPr>
            <w:tcW w:w="6237" w:type="dxa"/>
          </w:tcPr>
          <w:p w:rsidR="00124F7C" w:rsidRPr="001A1DC3" w:rsidRDefault="00204D49" w:rsidP="00353387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24F7C" w:rsidRPr="001A1DC3">
              <w:rPr>
                <w:sz w:val="28"/>
                <w:szCs w:val="28"/>
              </w:rPr>
              <w:t>. Анализ и оценка состояния сферы осуществления муниципального жилищного контроля на территории Сосновского муниципального района</w:t>
            </w:r>
          </w:p>
          <w:p w:rsidR="00124F7C" w:rsidRPr="001A1DC3" w:rsidRDefault="00204D49" w:rsidP="00353387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124F7C" w:rsidRPr="001A1DC3">
              <w:rPr>
                <w:sz w:val="28"/>
                <w:szCs w:val="28"/>
              </w:rPr>
              <w:t>. Программные мероприятия</w:t>
            </w:r>
          </w:p>
          <w:p w:rsidR="00124F7C" w:rsidRPr="00124F7C" w:rsidRDefault="00204D49" w:rsidP="00353387">
            <w:pPr>
              <w:pStyle w:val="Default0"/>
              <w:ind w:firstLine="432"/>
              <w:contextualSpacing/>
              <w:jc w:val="both"/>
              <w:rPr>
                <w:sz w:val="28"/>
                <w:szCs w:val="28"/>
              </w:rPr>
            </w:pPr>
            <w:r w:rsidRPr="004B3AFF">
              <w:rPr>
                <w:sz w:val="28"/>
                <w:szCs w:val="28"/>
                <w:lang w:val="en-US"/>
              </w:rPr>
              <w:t>III</w:t>
            </w:r>
            <w:r w:rsidR="00124F7C" w:rsidRPr="004B3AFF">
              <w:rPr>
                <w:sz w:val="28"/>
                <w:szCs w:val="28"/>
              </w:rPr>
              <w:t>. Оценка эффективности программы</w:t>
            </w:r>
          </w:p>
        </w:tc>
      </w:tr>
    </w:tbl>
    <w:p w:rsidR="00124F7C" w:rsidRDefault="00124F7C" w:rsidP="00353387">
      <w:pPr>
        <w:pStyle w:val="a9"/>
        <w:ind w:firstLine="567"/>
        <w:jc w:val="both"/>
        <w:rPr>
          <w:b/>
          <w:sz w:val="28"/>
          <w:szCs w:val="28"/>
        </w:rPr>
      </w:pPr>
    </w:p>
    <w:p w:rsidR="00124F7C" w:rsidRPr="00523B7F" w:rsidRDefault="00D57610" w:rsidP="00353387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4F7C" w:rsidRPr="00523B7F">
        <w:rPr>
          <w:rFonts w:ascii="Times New Roman" w:hAnsi="Times New Roman" w:cs="Times New Roman"/>
          <w:sz w:val="28"/>
          <w:szCs w:val="28"/>
        </w:rPr>
        <w:t>. Анализ и оценка состояния сферы осуществления муниципального жилищного контроля на территории Сосновского муниципального района</w:t>
      </w:r>
    </w:p>
    <w:p w:rsidR="00124F7C" w:rsidRPr="00D106F0" w:rsidRDefault="00124F7C" w:rsidP="00353387">
      <w:pPr>
        <w:pStyle w:val="a9"/>
        <w:ind w:firstLine="709"/>
        <w:jc w:val="both"/>
        <w:rPr>
          <w:iCs/>
          <w:sz w:val="28"/>
          <w:szCs w:val="28"/>
        </w:rPr>
      </w:pPr>
      <w:r w:rsidRPr="00766A09">
        <w:rPr>
          <w:i/>
          <w:iCs/>
          <w:sz w:val="28"/>
          <w:szCs w:val="28"/>
        </w:rPr>
        <w:t xml:space="preserve"> </w:t>
      </w:r>
    </w:p>
    <w:p w:rsidR="00124F7C" w:rsidRDefault="003C469D" w:rsidP="00353387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Настоящая п</w:t>
      </w:r>
      <w:r w:rsidR="00124F7C" w:rsidRPr="00010A45">
        <w:rPr>
          <w:rFonts w:eastAsia="Calibri"/>
          <w:b w:val="0"/>
          <w:iCs/>
          <w:sz w:val="28"/>
          <w:szCs w:val="28"/>
          <w:lang w:eastAsia="en-US"/>
        </w:rPr>
        <w:t xml:space="preserve">рограмма разработана в целях организации проведения профилактики нарушений обязательных требований, требований, установленных муниципальными правовыми актами, </w:t>
      </w:r>
      <w:r w:rsidR="00124F7C" w:rsidRPr="00010A45">
        <w:rPr>
          <w:b w:val="0"/>
          <w:sz w:val="28"/>
          <w:szCs w:val="28"/>
        </w:rPr>
        <w:t>оценка соблюдения которых является предметом муниципального жилищного контроля на территории Сосновского муниципального района</w:t>
      </w:r>
      <w:r w:rsidR="00124F7C" w:rsidRPr="00010A45"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124F7C" w:rsidRDefault="00124F7C" w:rsidP="00353387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F22EF6">
        <w:rPr>
          <w:rFonts w:eastAsia="Calibri"/>
          <w:b w:val="0"/>
          <w:iCs/>
          <w:sz w:val="28"/>
          <w:szCs w:val="28"/>
          <w:lang w:eastAsia="en-US"/>
        </w:rPr>
        <w:t>В соответствии с постановлением администрации Сосновского муниципального района от 3</w:t>
      </w:r>
      <w:r w:rsidR="008E576A">
        <w:rPr>
          <w:rFonts w:eastAsia="Calibri"/>
          <w:b w:val="0"/>
          <w:iCs/>
          <w:sz w:val="28"/>
          <w:szCs w:val="28"/>
          <w:lang w:eastAsia="en-US"/>
        </w:rPr>
        <w:t>0.08.2018 года №2435 «О</w:t>
      </w:r>
      <w:r w:rsidRPr="00F22EF6">
        <w:rPr>
          <w:rFonts w:eastAsia="Calibri"/>
          <w:b w:val="0"/>
          <w:iCs/>
          <w:sz w:val="28"/>
          <w:szCs w:val="28"/>
          <w:lang w:eastAsia="en-US"/>
        </w:rPr>
        <w:t>б утверждении Положения «О муниципальном жилищном контроле на территории Сосновского муниципального района» муниципальный контроль на территории Сосновского муниципального района осуществляется отделом по эксплуатации жилищного фонда администрации Сосновского муниципального района.</w:t>
      </w:r>
    </w:p>
    <w:p w:rsidR="00124F7C" w:rsidRDefault="00124F7C" w:rsidP="00353387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Целями </w:t>
      </w:r>
      <w:r w:rsidR="00277422">
        <w:rPr>
          <w:rFonts w:eastAsia="Calibri"/>
          <w:b w:val="0"/>
          <w:iCs/>
          <w:sz w:val="28"/>
          <w:szCs w:val="28"/>
          <w:lang w:eastAsia="en-US"/>
        </w:rPr>
        <w:t>профилактических мероприятий являются</w:t>
      </w:r>
      <w:r>
        <w:rPr>
          <w:rFonts w:eastAsia="Calibri"/>
          <w:b w:val="0"/>
          <w:iCs/>
          <w:sz w:val="28"/>
          <w:szCs w:val="28"/>
          <w:lang w:eastAsia="en-US"/>
        </w:rPr>
        <w:t>:</w:t>
      </w:r>
    </w:p>
    <w:p w:rsidR="00124F7C" w:rsidRDefault="00124F7C" w:rsidP="00353387">
      <w:pPr>
        <w:pStyle w:val="Default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619D">
        <w:rPr>
          <w:sz w:val="28"/>
          <w:szCs w:val="28"/>
        </w:rPr>
        <w:t xml:space="preserve">предупреждение нарушений </w:t>
      </w:r>
      <w:r>
        <w:rPr>
          <w:sz w:val="28"/>
          <w:szCs w:val="28"/>
        </w:rPr>
        <w:t>подконтрольными субъектами обязательных требований, требований, установленных муниципальными правовыми актами (далее – обязательные требования);</w:t>
      </w:r>
    </w:p>
    <w:p w:rsidR="00124F7C" w:rsidRDefault="00124F7C" w:rsidP="00353387">
      <w:pPr>
        <w:pStyle w:val="Default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возникновения причин факторов и условий, способствующих возможному нарушению обязательных требований</w:t>
      </w:r>
      <w:r w:rsidRPr="0028619D">
        <w:rPr>
          <w:sz w:val="28"/>
          <w:szCs w:val="28"/>
        </w:rPr>
        <w:t xml:space="preserve">; </w:t>
      </w:r>
    </w:p>
    <w:p w:rsidR="00124F7C" w:rsidRPr="00DB3C89" w:rsidRDefault="00124F7C" w:rsidP="00353387">
      <w:pPr>
        <w:pStyle w:val="Default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3D6D">
        <w:rPr>
          <w:iCs/>
          <w:sz w:val="28"/>
          <w:szCs w:val="28"/>
        </w:rPr>
        <w:t xml:space="preserve">повышение эффективности взаимодействия между подконтрольными субъектами и органом муниципального </w:t>
      </w:r>
      <w:r>
        <w:rPr>
          <w:iCs/>
          <w:sz w:val="28"/>
          <w:szCs w:val="28"/>
        </w:rPr>
        <w:t xml:space="preserve">жилищного </w:t>
      </w:r>
      <w:r w:rsidRPr="00253D6D">
        <w:rPr>
          <w:iCs/>
          <w:sz w:val="28"/>
          <w:szCs w:val="28"/>
        </w:rPr>
        <w:t>контроля</w:t>
      </w:r>
      <w:r>
        <w:rPr>
          <w:iCs/>
          <w:sz w:val="28"/>
          <w:szCs w:val="28"/>
        </w:rPr>
        <w:t>;</w:t>
      </w:r>
    </w:p>
    <w:p w:rsidR="00124F7C" w:rsidRPr="00277422" w:rsidRDefault="00124F7C" w:rsidP="00353387">
      <w:pPr>
        <w:pStyle w:val="3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1452C9">
        <w:rPr>
          <w:b w:val="0"/>
          <w:sz w:val="28"/>
          <w:szCs w:val="28"/>
        </w:rPr>
        <w:t>повышение правосознания и правовой культуры подконтрольных субъектов.</w:t>
      </w:r>
    </w:p>
    <w:p w:rsidR="00277422" w:rsidRDefault="00277422" w:rsidP="00353387">
      <w:pPr>
        <w:pStyle w:val="3"/>
        <w:numPr>
          <w:ilvl w:val="0"/>
          <w:numId w:val="7"/>
        </w:numPr>
        <w:tabs>
          <w:tab w:val="left" w:pos="60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:rsidR="00277422" w:rsidRPr="00124F7C" w:rsidRDefault="00277422" w:rsidP="00353387">
      <w:pPr>
        <w:pStyle w:val="Default0"/>
        <w:numPr>
          <w:ilvl w:val="0"/>
          <w:numId w:val="12"/>
        </w:numPr>
        <w:tabs>
          <w:tab w:val="left" w:pos="601"/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124F7C">
        <w:rPr>
          <w:sz w:val="28"/>
          <w:szCs w:val="28"/>
        </w:rPr>
        <w:t>повышение прозрачности деятельности органа муниципального жилищного контроля</w:t>
      </w:r>
      <w:r w:rsidRPr="00124F7C">
        <w:rPr>
          <w:color w:val="auto"/>
          <w:sz w:val="28"/>
          <w:szCs w:val="28"/>
        </w:rPr>
        <w:t>;</w:t>
      </w:r>
    </w:p>
    <w:p w:rsidR="00277422" w:rsidRDefault="00277422" w:rsidP="00353387">
      <w:pPr>
        <w:pStyle w:val="Default0"/>
        <w:numPr>
          <w:ilvl w:val="0"/>
          <w:numId w:val="12"/>
        </w:numPr>
        <w:tabs>
          <w:tab w:val="left" w:pos="601"/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124F7C">
        <w:rPr>
          <w:color w:val="auto"/>
          <w:sz w:val="28"/>
          <w:szCs w:val="28"/>
        </w:rPr>
        <w:t xml:space="preserve">выявление причин, факторов и условий, способствующих нарушению обязательных требований; </w:t>
      </w:r>
    </w:p>
    <w:p w:rsidR="00277422" w:rsidRDefault="00277422" w:rsidP="00353387">
      <w:pPr>
        <w:pStyle w:val="Default0"/>
        <w:numPr>
          <w:ilvl w:val="0"/>
          <w:numId w:val="12"/>
        </w:numPr>
        <w:tabs>
          <w:tab w:val="left" w:pos="601"/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277422">
        <w:rPr>
          <w:color w:val="auto"/>
          <w:sz w:val="28"/>
          <w:szCs w:val="28"/>
        </w:rPr>
        <w:t>создание мотивации к добросовестному поведению, повышение правосознания и правовой культуры подконтрольных субъектов</w:t>
      </w:r>
      <w:r w:rsidRPr="00277422">
        <w:rPr>
          <w:iCs/>
          <w:color w:val="auto"/>
          <w:sz w:val="28"/>
          <w:szCs w:val="28"/>
        </w:rPr>
        <w:t xml:space="preserve">; </w:t>
      </w:r>
    </w:p>
    <w:p w:rsidR="00277422" w:rsidRPr="00277422" w:rsidRDefault="00277422" w:rsidP="00353387">
      <w:pPr>
        <w:pStyle w:val="Default0"/>
        <w:numPr>
          <w:ilvl w:val="0"/>
          <w:numId w:val="12"/>
        </w:numPr>
        <w:tabs>
          <w:tab w:val="left" w:pos="601"/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277422">
        <w:rPr>
          <w:color w:val="auto"/>
          <w:spacing w:val="2"/>
          <w:sz w:val="28"/>
          <w:szCs w:val="28"/>
        </w:rPr>
        <w:t>разъяснение субъектам контроля обязательных требований</w:t>
      </w:r>
      <w:r w:rsidR="003C469D">
        <w:rPr>
          <w:color w:val="auto"/>
          <w:spacing w:val="2"/>
          <w:sz w:val="28"/>
          <w:szCs w:val="28"/>
        </w:rPr>
        <w:t>.</w:t>
      </w:r>
    </w:p>
    <w:p w:rsidR="00C50ED2" w:rsidRPr="000C1E74" w:rsidRDefault="00C50ED2" w:rsidP="00353387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0C1E74">
        <w:rPr>
          <w:rFonts w:eastAsia="Calibri"/>
          <w:b w:val="0"/>
          <w:iCs/>
          <w:sz w:val="28"/>
          <w:szCs w:val="28"/>
          <w:lang w:eastAsia="en-US"/>
        </w:rPr>
        <w:lastRenderedPageBreak/>
        <w:t xml:space="preserve">Перечень </w:t>
      </w:r>
      <w:r w:rsidRPr="000C1E74">
        <w:rPr>
          <w:b w:val="0"/>
          <w:sz w:val="26"/>
          <w:szCs w:val="26"/>
        </w:rPr>
        <w:t>нормативных правовых актов и их отдельных частей, содержащих обязательные требования, соблюдение которых</w:t>
      </w:r>
      <w:r w:rsidR="00B23BB9" w:rsidRPr="000C1E74">
        <w:rPr>
          <w:b w:val="0"/>
          <w:sz w:val="26"/>
          <w:szCs w:val="26"/>
        </w:rPr>
        <w:t xml:space="preserve"> </w:t>
      </w:r>
      <w:r w:rsidRPr="000C1E74">
        <w:rPr>
          <w:b w:val="0"/>
          <w:sz w:val="26"/>
          <w:szCs w:val="26"/>
        </w:rPr>
        <w:t>оценивается при осуществлении муниципального жилищного контроля на территории Сосновского муниципального района</w:t>
      </w:r>
      <w:r w:rsidR="00B23BB9" w:rsidRPr="000C1E74">
        <w:rPr>
          <w:b w:val="0"/>
          <w:sz w:val="26"/>
          <w:szCs w:val="26"/>
        </w:rPr>
        <w:t>,</w:t>
      </w:r>
      <w:r w:rsidRPr="000C1E74">
        <w:rPr>
          <w:b w:val="0"/>
          <w:sz w:val="26"/>
          <w:szCs w:val="26"/>
        </w:rPr>
        <w:t xml:space="preserve"> </w:t>
      </w:r>
      <w:r w:rsidRPr="000C1E74">
        <w:rPr>
          <w:rFonts w:eastAsia="Calibri"/>
          <w:b w:val="0"/>
          <w:iCs/>
          <w:sz w:val="28"/>
          <w:szCs w:val="28"/>
          <w:lang w:eastAsia="en-US"/>
        </w:rPr>
        <w:t>размещ</w:t>
      </w:r>
      <w:r w:rsidR="00B23BB9" w:rsidRPr="000C1E74">
        <w:rPr>
          <w:rFonts w:eastAsia="Calibri"/>
          <w:b w:val="0"/>
          <w:iCs/>
          <w:sz w:val="28"/>
          <w:szCs w:val="28"/>
          <w:lang w:eastAsia="en-US"/>
        </w:rPr>
        <w:t>ается</w:t>
      </w:r>
      <w:r w:rsidRPr="000C1E74">
        <w:rPr>
          <w:rFonts w:eastAsia="Calibri"/>
          <w:b w:val="0"/>
          <w:iCs/>
          <w:sz w:val="28"/>
          <w:szCs w:val="28"/>
          <w:lang w:eastAsia="en-US"/>
        </w:rPr>
        <w:t xml:space="preserve"> на официальном сайте администрации Сосновского муниципального района. </w:t>
      </w:r>
    </w:p>
    <w:p w:rsidR="00124F7C" w:rsidRPr="008C76AD" w:rsidRDefault="00124F7C" w:rsidP="00353387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8C76AD">
        <w:rPr>
          <w:rFonts w:eastAsia="Calibri"/>
          <w:b w:val="0"/>
          <w:iCs/>
          <w:sz w:val="28"/>
          <w:szCs w:val="28"/>
          <w:lang w:eastAsia="en-US"/>
        </w:rPr>
        <w:t xml:space="preserve">Подконтрольными субъектами муниципального жилищного контроля являются юридические лица и индивидуальные предприниматели, </w:t>
      </w:r>
      <w:r w:rsidR="00C50ED2">
        <w:rPr>
          <w:rFonts w:eastAsia="Calibri"/>
          <w:b w:val="0"/>
          <w:iCs/>
          <w:sz w:val="28"/>
          <w:szCs w:val="28"/>
          <w:lang w:eastAsia="en-US"/>
        </w:rPr>
        <w:t>выполняющ</w:t>
      </w:r>
      <w:r w:rsidRPr="008C76AD">
        <w:rPr>
          <w:rFonts w:eastAsia="Calibri"/>
          <w:b w:val="0"/>
          <w:iCs/>
          <w:sz w:val="28"/>
          <w:szCs w:val="28"/>
          <w:lang w:eastAsia="en-US"/>
        </w:rPr>
        <w:t xml:space="preserve">ие </w:t>
      </w:r>
      <w:r w:rsidRPr="008C76AD">
        <w:rPr>
          <w:rFonts w:eastAsia="Calibri"/>
          <w:b w:val="0"/>
          <w:sz w:val="28"/>
          <w:szCs w:val="28"/>
        </w:rPr>
        <w:t>работ</w:t>
      </w:r>
      <w:r w:rsidR="00C50ED2">
        <w:rPr>
          <w:rFonts w:eastAsia="Calibri"/>
          <w:b w:val="0"/>
          <w:sz w:val="28"/>
          <w:szCs w:val="28"/>
        </w:rPr>
        <w:t>ы</w:t>
      </w:r>
      <w:r w:rsidRPr="008C76AD">
        <w:rPr>
          <w:rFonts w:eastAsia="Calibri"/>
          <w:b w:val="0"/>
          <w:sz w:val="28"/>
          <w:szCs w:val="28"/>
        </w:rPr>
        <w:t xml:space="preserve"> по содержанию и ремонту общего имущества в многоквартирных домах, в которых </w:t>
      </w:r>
      <w:r w:rsidRPr="00F14809">
        <w:rPr>
          <w:rFonts w:eastAsia="Calibri"/>
          <w:b w:val="0"/>
          <w:sz w:val="28"/>
          <w:szCs w:val="28"/>
        </w:rPr>
        <w:t>расположен</w:t>
      </w:r>
      <w:r w:rsidRPr="008C76AD">
        <w:rPr>
          <w:rFonts w:eastAsia="Calibri"/>
          <w:b w:val="0"/>
          <w:sz w:val="28"/>
          <w:szCs w:val="28"/>
        </w:rPr>
        <w:t xml:space="preserve"> муниципальный жилищный фонд. </w:t>
      </w:r>
    </w:p>
    <w:p w:rsidR="00924187" w:rsidRDefault="00124F7C" w:rsidP="00353387">
      <w:pPr>
        <w:pStyle w:val="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Н</w:t>
      </w:r>
      <w:r w:rsidRPr="008C76AD">
        <w:rPr>
          <w:rFonts w:eastAsia="Calibri"/>
          <w:b w:val="0"/>
          <w:iCs/>
          <w:sz w:val="28"/>
          <w:szCs w:val="28"/>
          <w:lang w:eastAsia="en-US"/>
        </w:rPr>
        <w:t>а территории Сосновского муниципального района осуществляют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 свою </w:t>
      </w:r>
      <w:r w:rsidR="00A71460">
        <w:rPr>
          <w:rFonts w:eastAsia="Calibri"/>
          <w:b w:val="0"/>
          <w:iCs/>
          <w:sz w:val="28"/>
          <w:szCs w:val="28"/>
          <w:lang w:eastAsia="en-US"/>
        </w:rPr>
        <w:t>деятельность 22</w:t>
      </w:r>
      <w:r w:rsidRPr="008C76AD">
        <w:rPr>
          <w:rFonts w:eastAsia="Calibri"/>
          <w:b w:val="0"/>
          <w:iCs/>
          <w:sz w:val="28"/>
          <w:szCs w:val="28"/>
          <w:lang w:eastAsia="en-US"/>
        </w:rPr>
        <w:t xml:space="preserve"> подконтрольных субъект</w:t>
      </w:r>
      <w:r w:rsidR="00A71460">
        <w:rPr>
          <w:rFonts w:eastAsia="Calibri"/>
          <w:b w:val="0"/>
          <w:iCs/>
          <w:sz w:val="28"/>
          <w:szCs w:val="28"/>
          <w:lang w:eastAsia="en-US"/>
        </w:rPr>
        <w:t>а, в том числе товарищества собственников жилья, управляющие и обслуживающие организации</w:t>
      </w:r>
      <w:r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124F7C" w:rsidRPr="00413D5C" w:rsidRDefault="00124F7C" w:rsidP="00353387">
      <w:pPr>
        <w:pStyle w:val="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13D5C">
        <w:rPr>
          <w:rFonts w:eastAsia="Calibri"/>
          <w:b w:val="0"/>
          <w:iCs/>
          <w:sz w:val="28"/>
          <w:szCs w:val="28"/>
          <w:lang w:eastAsia="en-US"/>
        </w:rPr>
        <w:t>В 2018 году</w:t>
      </w:r>
      <w:r w:rsidR="000C1E74">
        <w:rPr>
          <w:rFonts w:eastAsia="Calibri"/>
          <w:b w:val="0"/>
          <w:iCs/>
          <w:sz w:val="28"/>
          <w:szCs w:val="28"/>
          <w:lang w:eastAsia="en-US"/>
        </w:rPr>
        <w:t xml:space="preserve"> в </w:t>
      </w:r>
      <w:r w:rsidRPr="00413D5C">
        <w:rPr>
          <w:rFonts w:eastAsia="Calibri"/>
          <w:b w:val="0"/>
          <w:iCs/>
          <w:sz w:val="28"/>
          <w:szCs w:val="28"/>
          <w:lang w:eastAsia="en-US"/>
        </w:rPr>
        <w:t>рамках муниципального жилищного контроля на территории Сосновского муниципального района было проведено 8 проверок, из них 1 плановая и 7 внеплановых</w:t>
      </w:r>
      <w:r w:rsidR="00413D5C" w:rsidRPr="00413D5C">
        <w:rPr>
          <w:rFonts w:eastAsia="Calibri"/>
          <w:b w:val="0"/>
          <w:iCs/>
          <w:sz w:val="28"/>
          <w:szCs w:val="28"/>
          <w:lang w:eastAsia="en-US"/>
        </w:rPr>
        <w:t>.</w:t>
      </w:r>
      <w:r w:rsidRPr="00413D5C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  <w:r w:rsidR="000C1E74">
        <w:rPr>
          <w:rFonts w:eastAsia="Calibri"/>
          <w:b w:val="0"/>
          <w:iCs/>
          <w:sz w:val="28"/>
          <w:szCs w:val="28"/>
          <w:lang w:eastAsia="en-US"/>
        </w:rPr>
        <w:t xml:space="preserve">В соответствии с федеральным законодательством </w:t>
      </w:r>
      <w:r w:rsidR="000C1E74" w:rsidRPr="00413D5C">
        <w:rPr>
          <w:rFonts w:eastAsia="Calibri"/>
          <w:b w:val="0"/>
          <w:iCs/>
          <w:sz w:val="28"/>
          <w:szCs w:val="28"/>
          <w:lang w:eastAsia="en-US"/>
        </w:rPr>
        <w:t>Российской</w:t>
      </w:r>
      <w:r w:rsidR="000C1E74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  <w:r w:rsidR="000C1E74" w:rsidRPr="00413D5C">
        <w:rPr>
          <w:rFonts w:eastAsia="Calibri"/>
          <w:b w:val="0"/>
          <w:iCs/>
          <w:sz w:val="28"/>
          <w:szCs w:val="28"/>
          <w:lang w:eastAsia="en-US"/>
        </w:rPr>
        <w:t xml:space="preserve">Федерации </w:t>
      </w:r>
      <w:r w:rsidR="000C1E74" w:rsidRPr="00413D5C">
        <w:rPr>
          <w:b w:val="0"/>
          <w:sz w:val="28"/>
          <w:szCs w:val="28"/>
        </w:rPr>
        <w:t>в ежегодный план</w:t>
      </w:r>
      <w:r w:rsidR="000C1E74">
        <w:rPr>
          <w:b w:val="0"/>
          <w:sz w:val="28"/>
          <w:szCs w:val="28"/>
        </w:rPr>
        <w:t xml:space="preserve"> </w:t>
      </w:r>
      <w:r w:rsidR="000C1E74" w:rsidRPr="00413D5C">
        <w:rPr>
          <w:b w:val="0"/>
          <w:sz w:val="28"/>
          <w:szCs w:val="28"/>
        </w:rPr>
        <w:t>не включались плановые проверки в отношении субъект</w:t>
      </w:r>
      <w:r w:rsidR="00EE2F56">
        <w:rPr>
          <w:b w:val="0"/>
          <w:sz w:val="28"/>
          <w:szCs w:val="28"/>
        </w:rPr>
        <w:t>ов</w:t>
      </w:r>
      <w:r w:rsidR="000C1E74" w:rsidRPr="00413D5C">
        <w:rPr>
          <w:b w:val="0"/>
          <w:sz w:val="28"/>
          <w:szCs w:val="28"/>
        </w:rPr>
        <w:t xml:space="preserve"> малого предпринимательства</w:t>
      </w:r>
      <w:r w:rsidR="000C1E74">
        <w:rPr>
          <w:b w:val="0"/>
          <w:sz w:val="28"/>
          <w:szCs w:val="28"/>
        </w:rPr>
        <w:t xml:space="preserve">. </w:t>
      </w:r>
      <w:r w:rsidR="00413D5C" w:rsidRPr="00413D5C">
        <w:rPr>
          <w:rFonts w:eastAsia="Calibri"/>
          <w:b w:val="0"/>
          <w:iCs/>
          <w:sz w:val="28"/>
          <w:szCs w:val="28"/>
          <w:lang w:eastAsia="en-US"/>
        </w:rPr>
        <w:t>П</w:t>
      </w:r>
      <w:r w:rsidRPr="00413D5C">
        <w:rPr>
          <w:rFonts w:eastAsia="Calibri"/>
          <w:b w:val="0"/>
          <w:iCs/>
          <w:sz w:val="28"/>
          <w:szCs w:val="28"/>
          <w:lang w:eastAsia="en-US"/>
        </w:rPr>
        <w:t xml:space="preserve">о результатам внеплановых проверок двум подконтрольным субъектам выданы предписания об устранении нарушений обязательных требований. Проведено 2 совещания </w:t>
      </w:r>
      <w:r w:rsidR="003C3AB3" w:rsidRPr="00413D5C">
        <w:rPr>
          <w:rFonts w:eastAsia="Calibri"/>
          <w:b w:val="0"/>
          <w:iCs/>
          <w:sz w:val="28"/>
          <w:szCs w:val="28"/>
          <w:lang w:eastAsia="en-US"/>
        </w:rPr>
        <w:t>с подконтрольными субъектами</w:t>
      </w:r>
      <w:r w:rsidRPr="00413D5C">
        <w:rPr>
          <w:rFonts w:eastAsia="Calibri"/>
          <w:b w:val="0"/>
          <w:iCs/>
          <w:sz w:val="28"/>
          <w:szCs w:val="28"/>
          <w:lang w:eastAsia="en-US"/>
        </w:rPr>
        <w:t xml:space="preserve"> в целях информирования об особенностях осуществления муниципального жилищного контроля, а </w:t>
      </w:r>
      <w:r w:rsidR="003C3AB3" w:rsidRPr="00413D5C">
        <w:rPr>
          <w:rFonts w:eastAsia="Calibri"/>
          <w:b w:val="0"/>
          <w:iCs/>
          <w:sz w:val="28"/>
          <w:szCs w:val="28"/>
          <w:lang w:eastAsia="en-US"/>
        </w:rPr>
        <w:t>также</w:t>
      </w:r>
      <w:r w:rsidRPr="00413D5C">
        <w:rPr>
          <w:rFonts w:eastAsia="Calibri"/>
          <w:b w:val="0"/>
          <w:iCs/>
          <w:sz w:val="28"/>
          <w:szCs w:val="28"/>
          <w:lang w:eastAsia="en-US"/>
        </w:rPr>
        <w:t xml:space="preserve"> с разъяснением выявленных нарушений по итогам проверок на территории Сосновского муниципального района и рекомендациями в целях недопущения таких нарушений.</w:t>
      </w:r>
    </w:p>
    <w:p w:rsidR="00124F7C" w:rsidRPr="000C1E74" w:rsidRDefault="00124F7C" w:rsidP="0035338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7742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19 году в рамках муниципального жилищного контроля на территории Сосновского муниципального района было проведено 2 проверки: 1 плановая и 1 внеплановая, по результатам которых двум подконтрольным субъектам выданы предписания об устранении обязательных требований</w:t>
      </w:r>
      <w:r w:rsidRPr="000C1E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 w:rsidR="000C1E74" w:rsidRPr="000C1E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федеральным законодательством Российской Федерации </w:t>
      </w:r>
      <w:r w:rsidR="000C1E74" w:rsidRPr="000C1E74">
        <w:rPr>
          <w:rFonts w:ascii="Times New Roman" w:hAnsi="Times New Roman" w:cs="Times New Roman"/>
          <w:sz w:val="28"/>
          <w:szCs w:val="28"/>
        </w:rPr>
        <w:t>в ежегодный план не включались плановые проверки в отношении субъектов</w:t>
      </w:r>
      <w:r w:rsidR="00EE2F56">
        <w:rPr>
          <w:rFonts w:ascii="Times New Roman" w:hAnsi="Times New Roman" w:cs="Times New Roman"/>
          <w:sz w:val="28"/>
          <w:szCs w:val="28"/>
        </w:rPr>
        <w:t xml:space="preserve"> </w:t>
      </w:r>
      <w:r w:rsidR="000C1E74" w:rsidRPr="000C1E74">
        <w:rPr>
          <w:rFonts w:ascii="Times New Roman" w:hAnsi="Times New Roman" w:cs="Times New Roman"/>
          <w:sz w:val="28"/>
          <w:szCs w:val="28"/>
        </w:rPr>
        <w:t xml:space="preserve">малого предпринимательства. </w:t>
      </w:r>
      <w:r w:rsidRPr="000C1E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о 2 совещания </w:t>
      </w:r>
      <w:r w:rsidR="003C3AB3" w:rsidRPr="000C1E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 подконтрольными субъектами</w:t>
      </w:r>
      <w:r w:rsidRPr="000C1E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целях информирования об особенностях осуществления муниципального жилищного контроля, а </w:t>
      </w:r>
      <w:r w:rsidR="003C3AB3" w:rsidRPr="000C1E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кже</w:t>
      </w:r>
      <w:r w:rsidRPr="000C1E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 разъяснением выявленных нарушений по итогам проверок на территории Сосновского муниципального района и рекомендациями в целях недопущения таких нарушений.</w:t>
      </w:r>
    </w:p>
    <w:p w:rsidR="00CD06D4" w:rsidRPr="0047336B" w:rsidRDefault="004E7362" w:rsidP="00353387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6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20 году в рамках муниципального жилищного контроля на территории Сосновского муниципального района была запланирована 1 проверка</w:t>
      </w:r>
      <w:r w:rsidR="000D58DB" w:rsidRPr="0047336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0D58DB" w:rsidRPr="0047336B">
        <w:rPr>
          <w:rFonts w:ascii="Times New Roman" w:hAnsi="Times New Roman" w:cs="Times New Roman"/>
          <w:sz w:val="28"/>
          <w:szCs w:val="28"/>
        </w:rPr>
        <w:t>юридического лиц</w:t>
      </w:r>
      <w:r w:rsidR="0047336B" w:rsidRPr="0047336B">
        <w:rPr>
          <w:rFonts w:ascii="Times New Roman" w:hAnsi="Times New Roman" w:cs="Times New Roman"/>
          <w:sz w:val="28"/>
          <w:szCs w:val="28"/>
        </w:rPr>
        <w:t xml:space="preserve">а во втором полугодии 2020 года. </w:t>
      </w:r>
      <w:r w:rsidR="0047336B" w:rsidRPr="0047336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федеральным законодательством Российской Федерации </w:t>
      </w:r>
      <w:r w:rsidR="0047336B" w:rsidRPr="0047336B">
        <w:rPr>
          <w:rFonts w:ascii="Times New Roman" w:hAnsi="Times New Roman" w:cs="Times New Roman"/>
          <w:sz w:val="28"/>
          <w:szCs w:val="28"/>
        </w:rPr>
        <w:t>в ежегодный план</w:t>
      </w:r>
      <w:r w:rsidR="0047336B" w:rsidRPr="0047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6B" w:rsidRPr="0047336B">
        <w:rPr>
          <w:rFonts w:ascii="Times New Roman" w:hAnsi="Times New Roman" w:cs="Times New Roman"/>
          <w:sz w:val="28"/>
          <w:szCs w:val="28"/>
        </w:rPr>
        <w:t>не включались плановые проверки в отношении субъектов малого предпринимательства. В</w:t>
      </w:r>
      <w:r w:rsidR="000D58DB" w:rsidRPr="0047336B">
        <w:rPr>
          <w:rFonts w:ascii="Times New Roman" w:hAnsi="Times New Roman" w:cs="Times New Roman"/>
          <w:sz w:val="28"/>
          <w:szCs w:val="28"/>
        </w:rPr>
        <w:t xml:space="preserve"> связи с распространением коронавирусной инфекции и вступлением в силу постановления Правительства Российской Федерации от 03.04.2020 года №438 «Об особенностях осуществления в 2020 году государственного контроля (надзора), муниципального контроля и о внесении в </w:t>
      </w:r>
      <w:r w:rsidR="000D58DB" w:rsidRPr="0047336B">
        <w:rPr>
          <w:rFonts w:ascii="Times New Roman" w:hAnsi="Times New Roman" w:cs="Times New Roman"/>
          <w:sz w:val="28"/>
          <w:szCs w:val="28"/>
        </w:rPr>
        <w:lastRenderedPageBreak/>
        <w:t xml:space="preserve">пункт 7 Правил подготовки органами государственного контроля (надзора) и органами муниципального контроля ежегодный планов проведения плановых проверок юридических лиц и индивидуальных предпринимателей» распоряжением администрации Сосновского муниципального района от 30.04.2020 года №395 </w:t>
      </w:r>
      <w:r w:rsidR="0047336B">
        <w:rPr>
          <w:rFonts w:ascii="Times New Roman" w:hAnsi="Times New Roman" w:cs="Times New Roman"/>
          <w:sz w:val="28"/>
          <w:szCs w:val="28"/>
        </w:rPr>
        <w:t>запланированная</w:t>
      </w:r>
      <w:r w:rsidR="000D58DB" w:rsidRPr="0047336B">
        <w:rPr>
          <w:rFonts w:ascii="Times New Roman" w:hAnsi="Times New Roman" w:cs="Times New Roman"/>
          <w:sz w:val="28"/>
          <w:szCs w:val="28"/>
        </w:rPr>
        <w:t xml:space="preserve"> проверка была исключена из плана.</w:t>
      </w:r>
      <w:r w:rsidR="00CD06D4" w:rsidRPr="0047336B">
        <w:rPr>
          <w:rFonts w:ascii="Times New Roman" w:hAnsi="Times New Roman" w:cs="Times New Roman"/>
          <w:sz w:val="28"/>
          <w:szCs w:val="28"/>
        </w:rPr>
        <w:t xml:space="preserve"> </w:t>
      </w:r>
      <w:r w:rsidR="00731634" w:rsidRPr="0047336B">
        <w:rPr>
          <w:rFonts w:ascii="Times New Roman" w:hAnsi="Times New Roman" w:cs="Times New Roman"/>
          <w:sz w:val="28"/>
          <w:szCs w:val="28"/>
        </w:rPr>
        <w:t>Указанным постановлением Правительства Российской Федерации также был ограничен перечень оснований для п</w:t>
      </w:r>
      <w:r w:rsidR="00CD06D4" w:rsidRPr="0047336B">
        <w:rPr>
          <w:rFonts w:ascii="Times New Roman" w:hAnsi="Times New Roman" w:cs="Times New Roman"/>
          <w:sz w:val="28"/>
          <w:szCs w:val="28"/>
        </w:rPr>
        <w:t>роведени</w:t>
      </w:r>
      <w:r w:rsidR="00731634" w:rsidRPr="0047336B">
        <w:rPr>
          <w:rFonts w:ascii="Times New Roman" w:hAnsi="Times New Roman" w:cs="Times New Roman"/>
          <w:sz w:val="28"/>
          <w:szCs w:val="28"/>
        </w:rPr>
        <w:t>я</w:t>
      </w:r>
      <w:r w:rsidR="00CD06D4" w:rsidRPr="0047336B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731634" w:rsidRPr="0047336B">
        <w:rPr>
          <w:rFonts w:ascii="Times New Roman" w:hAnsi="Times New Roman" w:cs="Times New Roman"/>
          <w:sz w:val="28"/>
          <w:szCs w:val="28"/>
        </w:rPr>
        <w:t xml:space="preserve"> в отношении юридических лиц</w:t>
      </w:r>
      <w:r w:rsidR="00A82B86" w:rsidRPr="0047336B">
        <w:rPr>
          <w:rFonts w:ascii="Times New Roman" w:hAnsi="Times New Roman" w:cs="Times New Roman"/>
          <w:sz w:val="28"/>
          <w:szCs w:val="28"/>
        </w:rPr>
        <w:t xml:space="preserve"> и</w:t>
      </w:r>
      <w:r w:rsidR="00731634" w:rsidRPr="0047336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A82B86" w:rsidRPr="0047336B">
        <w:rPr>
          <w:rFonts w:ascii="Times New Roman" w:hAnsi="Times New Roman" w:cs="Times New Roman"/>
          <w:sz w:val="28"/>
          <w:szCs w:val="28"/>
        </w:rPr>
        <w:t>.</w:t>
      </w:r>
      <w:r w:rsidR="00731634" w:rsidRPr="0047336B">
        <w:rPr>
          <w:rFonts w:ascii="Times New Roman" w:hAnsi="Times New Roman" w:cs="Times New Roman"/>
          <w:sz w:val="28"/>
          <w:szCs w:val="28"/>
        </w:rPr>
        <w:t xml:space="preserve"> </w:t>
      </w:r>
      <w:r w:rsidR="00A82B86" w:rsidRPr="0047336B">
        <w:rPr>
          <w:rFonts w:ascii="Times New Roman" w:hAnsi="Times New Roman" w:cs="Times New Roman"/>
          <w:sz w:val="28"/>
          <w:szCs w:val="28"/>
        </w:rPr>
        <w:t xml:space="preserve">В 2020 году допустимые </w:t>
      </w:r>
      <w:r w:rsidR="00CD06D4" w:rsidRPr="0047336B">
        <w:rPr>
          <w:rFonts w:ascii="Times New Roman" w:hAnsi="Times New Roman" w:cs="Times New Roman"/>
          <w:sz w:val="28"/>
          <w:szCs w:val="28"/>
        </w:rPr>
        <w:t>основания отсутствовали, таким образом внеплановые проверки в рамках осуществления муниципального жилищного контроля на территории Сос</w:t>
      </w:r>
      <w:r w:rsidR="00924187" w:rsidRPr="0047336B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</w:t>
      </w:r>
      <w:r w:rsidR="00CD06D4" w:rsidRPr="0047336B">
        <w:rPr>
          <w:rFonts w:ascii="Times New Roman" w:hAnsi="Times New Roman" w:cs="Times New Roman"/>
          <w:sz w:val="28"/>
          <w:szCs w:val="28"/>
        </w:rPr>
        <w:t xml:space="preserve">не проводились. </w:t>
      </w:r>
    </w:p>
    <w:p w:rsidR="00BA2D4F" w:rsidRPr="00924187" w:rsidRDefault="00BA2D4F" w:rsidP="00353387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418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инамика п</w:t>
      </w:r>
      <w:r w:rsidR="001A1DC3" w:rsidRPr="0092418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казател</w:t>
      </w:r>
      <w:r w:rsidRPr="0092418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й</w:t>
      </w:r>
      <w:r w:rsidR="001A1DC3" w:rsidRPr="0092418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стояния сферы осуществления муниципального жилищного контроля на территории Сосновского муниципального район</w:t>
      </w:r>
      <w:r w:rsidR="00FA72CB" w:rsidRPr="0092418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="00AF4AAE" w:rsidRPr="0092418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: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594"/>
        <w:gridCol w:w="4509"/>
        <w:gridCol w:w="1418"/>
        <w:gridCol w:w="1559"/>
        <w:gridCol w:w="1418"/>
      </w:tblGrid>
      <w:tr w:rsidR="004E7362" w:rsidTr="004E7362">
        <w:tc>
          <w:tcPr>
            <w:tcW w:w="594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09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20 год</w:t>
            </w:r>
          </w:p>
        </w:tc>
      </w:tr>
      <w:tr w:rsidR="004E7362" w:rsidTr="004E7362">
        <w:tc>
          <w:tcPr>
            <w:tcW w:w="594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9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личество запланированных плановых проверок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left="3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4E7362" w:rsidTr="004E7362">
        <w:tc>
          <w:tcPr>
            <w:tcW w:w="594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09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личество проведенных плановых проверок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4E7362" w:rsidRDefault="00243640" w:rsidP="00353387">
            <w:pPr>
              <w:pStyle w:val="a9"/>
              <w:tabs>
                <w:tab w:val="left" w:pos="1134"/>
              </w:tabs>
              <w:ind w:left="3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 </w:t>
            </w:r>
            <w:r w:rsidR="004E736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*</w:t>
            </w:r>
          </w:p>
        </w:tc>
      </w:tr>
      <w:tr w:rsidR="004E7362" w:rsidTr="004E7362">
        <w:tc>
          <w:tcPr>
            <w:tcW w:w="594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09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личество внеплановых проверок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left="3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</w:t>
            </w:r>
          </w:p>
        </w:tc>
      </w:tr>
      <w:tr w:rsidR="004E7362" w:rsidTr="004E7362">
        <w:tc>
          <w:tcPr>
            <w:tcW w:w="594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09" w:type="dxa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личество выявленных нарушений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firstLine="29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4E7362" w:rsidRDefault="004E7362" w:rsidP="00353387">
            <w:pPr>
              <w:pStyle w:val="a9"/>
              <w:tabs>
                <w:tab w:val="left" w:pos="1134"/>
              </w:tabs>
              <w:ind w:left="3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</w:t>
            </w:r>
          </w:p>
        </w:tc>
      </w:tr>
    </w:tbl>
    <w:p w:rsidR="00304D1D" w:rsidRDefault="004E7362" w:rsidP="0035338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24187">
        <w:rPr>
          <w:rFonts w:ascii="Times New Roman" w:hAnsi="Times New Roman" w:cs="Times New Roman"/>
          <w:sz w:val="28"/>
          <w:szCs w:val="28"/>
        </w:rPr>
        <w:t>Плановая проверка была исключена из</w:t>
      </w:r>
      <w:r w:rsidR="00243640" w:rsidRPr="00924187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Pr="00924187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490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56" w:rsidRPr="00353387" w:rsidRDefault="00EE2F56" w:rsidP="00353387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F7C" w:rsidRDefault="00D57610" w:rsidP="00353387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A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0ACE">
        <w:rPr>
          <w:rFonts w:ascii="Times New Roman" w:hAnsi="Times New Roman" w:cs="Times New Roman"/>
          <w:sz w:val="28"/>
          <w:szCs w:val="28"/>
        </w:rPr>
        <w:t>. Программные мероприятия</w:t>
      </w:r>
    </w:p>
    <w:p w:rsidR="00FA72CB" w:rsidRDefault="00FA72CB" w:rsidP="00353387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ACE" w:rsidRDefault="00FA72CB" w:rsidP="00353387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мероприятий по профилактике нарушений обязательных требований на 202</w:t>
      </w:r>
      <w:r w:rsidR="00E55D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F4A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917" w:type="dxa"/>
        <w:tblLayout w:type="fixed"/>
        <w:tblLook w:val="04A0" w:firstRow="1" w:lastRow="0" w:firstColumn="1" w:lastColumn="0" w:noHBand="0" w:noVBand="1"/>
      </w:tblPr>
      <w:tblGrid>
        <w:gridCol w:w="562"/>
        <w:gridCol w:w="4819"/>
        <w:gridCol w:w="2551"/>
        <w:gridCol w:w="1985"/>
      </w:tblGrid>
      <w:tr w:rsidR="00770ACE" w:rsidRPr="00FA72CB" w:rsidTr="004B3AFF">
        <w:tc>
          <w:tcPr>
            <w:tcW w:w="562" w:type="dxa"/>
            <w:vAlign w:val="center"/>
          </w:tcPr>
          <w:p w:rsidR="00770ACE" w:rsidRPr="00FA72CB" w:rsidRDefault="00770ACE" w:rsidP="00353387">
            <w:pPr>
              <w:spacing w:after="120"/>
              <w:ind w:left="-113" w:righ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9" w:type="dxa"/>
            <w:vAlign w:val="center"/>
          </w:tcPr>
          <w:p w:rsidR="00770ACE" w:rsidRPr="00FA72CB" w:rsidRDefault="00770ACE" w:rsidP="003533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770ACE" w:rsidRPr="00FA72CB" w:rsidRDefault="00770ACE" w:rsidP="003533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муниципального контроля</w:t>
            </w:r>
          </w:p>
        </w:tc>
        <w:tc>
          <w:tcPr>
            <w:tcW w:w="1985" w:type="dxa"/>
            <w:vAlign w:val="center"/>
          </w:tcPr>
          <w:p w:rsidR="00770ACE" w:rsidRPr="00FA72CB" w:rsidRDefault="00770ACE" w:rsidP="0035338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53387" w:rsidRPr="00FA72CB" w:rsidTr="00BC69B6">
        <w:tc>
          <w:tcPr>
            <w:tcW w:w="562" w:type="dxa"/>
            <w:vAlign w:val="center"/>
          </w:tcPr>
          <w:p w:rsidR="00353387" w:rsidRPr="00FA72CB" w:rsidRDefault="00353387" w:rsidP="00353387">
            <w:pPr>
              <w:spacing w:after="120"/>
              <w:ind w:left="-113" w:righ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53387" w:rsidRPr="00204D49" w:rsidRDefault="00353387" w:rsidP="000077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Сосновского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в сети «Интернет» перечней нормативных правовых актов (их отдельных частей), содержащих обязательные требования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а также текстов соответствующих нормативных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</w:t>
            </w:r>
          </w:p>
        </w:tc>
        <w:tc>
          <w:tcPr>
            <w:tcW w:w="2551" w:type="dxa"/>
            <w:vAlign w:val="center"/>
          </w:tcPr>
          <w:p w:rsidR="00353387" w:rsidRPr="00FA72CB" w:rsidRDefault="00353387" w:rsidP="00007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53387" w:rsidRPr="00FA72CB" w:rsidRDefault="00353387" w:rsidP="00007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30 дней со дня вступления в силу нормативных правовых актов</w:t>
            </w:r>
          </w:p>
        </w:tc>
      </w:tr>
      <w:tr w:rsidR="00353387" w:rsidRPr="00FA72CB" w:rsidTr="004B3AFF">
        <w:tc>
          <w:tcPr>
            <w:tcW w:w="562" w:type="dxa"/>
            <w:vAlign w:val="center"/>
          </w:tcPr>
          <w:p w:rsidR="00353387" w:rsidRPr="00FA72CB" w:rsidRDefault="00353387" w:rsidP="00353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</w:tcPr>
          <w:p w:rsidR="00353387" w:rsidRPr="00FA72CB" w:rsidRDefault="00353387" w:rsidP="0035338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в актуальном с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размещенного на официальном сайте администрации Сосновского муниципального района  в сети </w:t>
            </w:r>
            <w:r w:rsidRPr="000D3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  <w:r w:rsidRPr="000D30CD">
              <w:rPr>
                <w:rFonts w:ascii="Times New Roman" w:hAnsi="Times New Roman" w:cs="Times New Roman"/>
                <w:sz w:val="28"/>
                <w:szCs w:val="28"/>
              </w:rPr>
              <w:t>проведения проверок при осуществлении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353387" w:rsidRPr="00FA72CB" w:rsidRDefault="00353387" w:rsidP="00353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53387" w:rsidRPr="00FA72CB" w:rsidRDefault="00353387" w:rsidP="00353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53387" w:rsidRPr="00FA72CB" w:rsidTr="00950F0F">
        <w:trPr>
          <w:trHeight w:val="979"/>
        </w:trPr>
        <w:tc>
          <w:tcPr>
            <w:tcW w:w="562" w:type="dxa"/>
            <w:vAlign w:val="center"/>
          </w:tcPr>
          <w:p w:rsidR="00353387" w:rsidRPr="00FA72CB" w:rsidRDefault="00353387" w:rsidP="00353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53387" w:rsidRPr="00FA72CB" w:rsidRDefault="00353387" w:rsidP="00353387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Информирование юридических лиц, индивидуальных предприни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мателей по вопросам соблюдения обязательных требований, о вступ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в том числе посредством:</w:t>
            </w:r>
          </w:p>
          <w:p w:rsidR="00353387" w:rsidRPr="00FA72CB" w:rsidRDefault="00353387" w:rsidP="00353387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 размещения на официальном сайте администрации Сосновского муниципального района;</w:t>
            </w:r>
          </w:p>
          <w:p w:rsidR="00353387" w:rsidRPr="00FA72CB" w:rsidRDefault="00353387" w:rsidP="00353387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устного консультирования по во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просам соб</w:t>
            </w:r>
            <w:r>
              <w:rPr>
                <w:sz w:val="28"/>
                <w:szCs w:val="28"/>
              </w:rPr>
              <w:t>людения обязательных требований;</w:t>
            </w:r>
            <w:r w:rsidRPr="00FA72CB">
              <w:rPr>
                <w:sz w:val="28"/>
                <w:szCs w:val="28"/>
              </w:rPr>
              <w:t xml:space="preserve"> </w:t>
            </w:r>
          </w:p>
          <w:p w:rsidR="00353387" w:rsidRPr="00FA72CB" w:rsidRDefault="00353387" w:rsidP="00353387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письменных ответов на п</w:t>
            </w:r>
            <w:r>
              <w:rPr>
                <w:sz w:val="28"/>
                <w:szCs w:val="28"/>
              </w:rPr>
              <w:t>оступаю</w:t>
            </w:r>
            <w:r>
              <w:rPr>
                <w:sz w:val="28"/>
                <w:szCs w:val="28"/>
              </w:rPr>
              <w:softHyphen/>
              <w:t>щие письменные обращени</w:t>
            </w:r>
            <w:r w:rsidRPr="003C3AB3">
              <w:rPr>
                <w:sz w:val="28"/>
                <w:szCs w:val="28"/>
              </w:rPr>
              <w:t>я</w:t>
            </w:r>
          </w:p>
        </w:tc>
        <w:tc>
          <w:tcPr>
            <w:tcW w:w="2551" w:type="dxa"/>
            <w:vAlign w:val="center"/>
          </w:tcPr>
          <w:p w:rsidR="00353387" w:rsidRPr="00FA72CB" w:rsidRDefault="00353387" w:rsidP="00353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53387" w:rsidRPr="00FA72CB" w:rsidRDefault="00353387" w:rsidP="00353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принятия Нормативных правовых актов, внесения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рмативные правовые акты</w:t>
            </w:r>
          </w:p>
        </w:tc>
      </w:tr>
      <w:tr w:rsidR="00353387" w:rsidRPr="00FA72CB" w:rsidTr="004B3AFF">
        <w:trPr>
          <w:trHeight w:val="1465"/>
        </w:trPr>
        <w:tc>
          <w:tcPr>
            <w:tcW w:w="562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 w:rsidR="00353387" w:rsidRPr="00FA72CB" w:rsidRDefault="00353387" w:rsidP="005451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е семинаров, конференций</w:t>
            </w:r>
          </w:p>
        </w:tc>
        <w:tc>
          <w:tcPr>
            <w:tcW w:w="2551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е двух раз в год</w:t>
            </w:r>
          </w:p>
        </w:tc>
      </w:tr>
      <w:tr w:rsidR="00353387" w:rsidRPr="00FA72CB" w:rsidTr="00950F0F">
        <w:trPr>
          <w:trHeight w:val="2399"/>
        </w:trPr>
        <w:tc>
          <w:tcPr>
            <w:tcW w:w="562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353387" w:rsidRPr="00FA72CB" w:rsidRDefault="00353387" w:rsidP="005451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администрации Сосновского муниципального района в сети Интернет информации о результатах осуществления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353387" w:rsidRPr="00FA72CB" w:rsidTr="00950F0F">
        <w:trPr>
          <w:trHeight w:val="3396"/>
        </w:trPr>
        <w:tc>
          <w:tcPr>
            <w:tcW w:w="562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</w:tcPr>
          <w:p w:rsidR="00353387" w:rsidRPr="00FA72CB" w:rsidRDefault="00353387" w:rsidP="005451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направление  предостережений о недопустимости нарушения обязательных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й,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1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нарушениях или о признаках нарушений обязательных требований</w:t>
            </w:r>
          </w:p>
        </w:tc>
      </w:tr>
      <w:tr w:rsidR="00353387" w:rsidRPr="00FA72CB" w:rsidTr="00950F0F">
        <w:trPr>
          <w:trHeight w:val="4009"/>
        </w:trPr>
        <w:tc>
          <w:tcPr>
            <w:tcW w:w="562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353387" w:rsidRPr="00FA72CB" w:rsidRDefault="00353387" w:rsidP="005451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жилищного контроля  с указанием наиболее часто встречающихся случаев нарушений обязательных требований, требований, установленных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ципальными правовыми актами, с рекомендациями в отношении мер, которые должны приниматься юридическими лицами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альными предпринимателями в целях недопущения таких нарушений</w:t>
            </w:r>
          </w:p>
        </w:tc>
        <w:tc>
          <w:tcPr>
            <w:tcW w:w="2551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53387" w:rsidRPr="00FA72CB" w:rsidRDefault="00353387" w:rsidP="00545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B620E" w:rsidRDefault="000B620E" w:rsidP="000B620E">
      <w:pPr>
        <w:pStyle w:val="a9"/>
        <w:spacing w:before="120" w:after="120"/>
        <w:ind w:left="128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4F7C" w:rsidRDefault="00FA72CB" w:rsidP="00413D5C">
      <w:pPr>
        <w:pStyle w:val="a9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2CB">
        <w:rPr>
          <w:rFonts w:ascii="Times New Roman" w:hAnsi="Times New Roman" w:cs="Times New Roman"/>
          <w:iCs/>
          <w:sz w:val="28"/>
          <w:szCs w:val="28"/>
        </w:rPr>
        <w:t>Проект плана мероприятий по профилактике нарушений обязательных требований на 202</w:t>
      </w:r>
      <w:r w:rsidR="00E55D79">
        <w:rPr>
          <w:rFonts w:ascii="Times New Roman" w:hAnsi="Times New Roman" w:cs="Times New Roman"/>
          <w:iCs/>
          <w:sz w:val="28"/>
          <w:szCs w:val="28"/>
        </w:rPr>
        <w:t>2</w:t>
      </w:r>
      <w:r w:rsidRPr="00FA72CB">
        <w:rPr>
          <w:rFonts w:ascii="Times New Roman" w:hAnsi="Times New Roman" w:cs="Times New Roman"/>
          <w:iCs/>
          <w:sz w:val="28"/>
          <w:szCs w:val="28"/>
        </w:rPr>
        <w:t>-202</w:t>
      </w:r>
      <w:r w:rsidR="00E55D79">
        <w:rPr>
          <w:rFonts w:ascii="Times New Roman" w:hAnsi="Times New Roman" w:cs="Times New Roman"/>
          <w:iCs/>
          <w:sz w:val="28"/>
          <w:szCs w:val="28"/>
        </w:rPr>
        <w:t>3</w:t>
      </w:r>
      <w:r w:rsidRPr="00FA72CB">
        <w:rPr>
          <w:rFonts w:ascii="Times New Roman" w:hAnsi="Times New Roman" w:cs="Times New Roman"/>
          <w:iCs/>
          <w:sz w:val="28"/>
          <w:szCs w:val="28"/>
        </w:rPr>
        <w:t xml:space="preserve"> годы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1985"/>
      </w:tblGrid>
      <w:tr w:rsidR="000B620E" w:rsidRPr="00FA72CB" w:rsidTr="009F484A">
        <w:tc>
          <w:tcPr>
            <w:tcW w:w="534" w:type="dxa"/>
            <w:vAlign w:val="center"/>
          </w:tcPr>
          <w:p w:rsidR="000B620E" w:rsidRPr="00FA72CB" w:rsidRDefault="000B620E" w:rsidP="009F484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6" w:type="dxa"/>
            <w:vAlign w:val="center"/>
          </w:tcPr>
          <w:p w:rsidR="000B620E" w:rsidRPr="00FA72CB" w:rsidRDefault="000B620E" w:rsidP="009F484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0B620E" w:rsidRPr="00FA72CB" w:rsidRDefault="000B620E" w:rsidP="009F484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муниципального контроля</w:t>
            </w:r>
          </w:p>
        </w:tc>
        <w:tc>
          <w:tcPr>
            <w:tcW w:w="1985" w:type="dxa"/>
            <w:vAlign w:val="center"/>
          </w:tcPr>
          <w:p w:rsidR="000B620E" w:rsidRPr="00FA72CB" w:rsidRDefault="000B620E" w:rsidP="009F484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C3AB3" w:rsidRPr="00FA72CB" w:rsidTr="009F484A">
        <w:tc>
          <w:tcPr>
            <w:tcW w:w="534" w:type="dxa"/>
            <w:vAlign w:val="center"/>
          </w:tcPr>
          <w:p w:rsidR="003C3AB3" w:rsidRPr="00FA72CB" w:rsidRDefault="003C3AB3" w:rsidP="003C3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C3AB3" w:rsidRPr="00204D49" w:rsidRDefault="003C3AB3" w:rsidP="003C3A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Сосновского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в сети «Интернет» перечней нормативных правовых актов (их отдельных частей), содержащих обязательные требования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2551" w:type="dxa"/>
            <w:vAlign w:val="center"/>
          </w:tcPr>
          <w:p w:rsidR="003C3AB3" w:rsidRPr="00FA72CB" w:rsidRDefault="003C3AB3" w:rsidP="003C3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3C3AB3" w:rsidRPr="00FA72CB" w:rsidRDefault="003C3AB3" w:rsidP="003C3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30 дней со дня вступления в силу нормативных правовых актов</w:t>
            </w:r>
          </w:p>
        </w:tc>
      </w:tr>
      <w:tr w:rsidR="00950F0F" w:rsidRPr="00FA72CB" w:rsidTr="009F484A"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в актуальном с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размещенного на официальном 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йте администрации Сосновского муниципального района  в сети </w:t>
            </w:r>
            <w:r w:rsidRPr="000D3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  <w:r w:rsidRPr="000D30CD">
              <w:rPr>
                <w:rFonts w:ascii="Times New Roman" w:hAnsi="Times New Roman" w:cs="Times New Roman"/>
                <w:sz w:val="28"/>
                <w:szCs w:val="28"/>
              </w:rPr>
              <w:t>проведения проверок при осуществлении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эксплуатации 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950F0F" w:rsidRPr="00FA72CB" w:rsidTr="000B620E">
        <w:trPr>
          <w:trHeight w:val="695"/>
        </w:trPr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Информирование юридических лиц, индивидуальных предприни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мателей по вопросам соблюдения обязательных требований, о вступ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в том числе посредством:</w:t>
            </w:r>
          </w:p>
          <w:p w:rsidR="00950F0F" w:rsidRPr="00FA72CB" w:rsidRDefault="00950F0F" w:rsidP="00950F0F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72CB">
              <w:rPr>
                <w:sz w:val="28"/>
                <w:szCs w:val="28"/>
              </w:rPr>
              <w:t>размещения на официальном сайте администрации Сосновского муниципального района;</w:t>
            </w:r>
          </w:p>
          <w:p w:rsidR="00950F0F" w:rsidRPr="00FA72CB" w:rsidRDefault="00950F0F" w:rsidP="00950F0F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устного консультирования по во</w:t>
            </w:r>
            <w:r>
              <w:rPr>
                <w:sz w:val="28"/>
                <w:szCs w:val="28"/>
              </w:rPr>
              <w:softHyphen/>
            </w:r>
            <w:r w:rsidRPr="00FA72CB">
              <w:rPr>
                <w:sz w:val="28"/>
                <w:szCs w:val="28"/>
              </w:rPr>
              <w:t>просам соб</w:t>
            </w:r>
            <w:r>
              <w:rPr>
                <w:sz w:val="28"/>
                <w:szCs w:val="28"/>
              </w:rPr>
              <w:t>людения обязательных требований;</w:t>
            </w:r>
            <w:r w:rsidRPr="00FA72CB">
              <w:rPr>
                <w:sz w:val="28"/>
                <w:szCs w:val="28"/>
              </w:rPr>
              <w:t xml:space="preserve"> </w:t>
            </w:r>
          </w:p>
          <w:p w:rsidR="00950F0F" w:rsidRPr="00FA72CB" w:rsidRDefault="00950F0F" w:rsidP="00950F0F">
            <w:pPr>
              <w:pStyle w:val="defaul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A72CB">
              <w:rPr>
                <w:sz w:val="28"/>
                <w:szCs w:val="28"/>
              </w:rPr>
              <w:t>- письменных ответов на п</w:t>
            </w:r>
            <w:r>
              <w:rPr>
                <w:sz w:val="28"/>
                <w:szCs w:val="28"/>
              </w:rPr>
              <w:t>оступаю</w:t>
            </w:r>
            <w:r>
              <w:rPr>
                <w:sz w:val="28"/>
                <w:szCs w:val="28"/>
              </w:rPr>
              <w:softHyphen/>
              <w:t>щие письменные обращени</w:t>
            </w:r>
            <w:r w:rsidRPr="003C3AB3">
              <w:rPr>
                <w:sz w:val="28"/>
                <w:szCs w:val="28"/>
              </w:rPr>
              <w:t>я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ринятия н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ативных правовых актов, внесения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рмативные правовые акты</w:t>
            </w:r>
          </w:p>
        </w:tc>
      </w:tr>
      <w:tr w:rsidR="00950F0F" w:rsidRPr="00FA72CB" w:rsidTr="009F484A">
        <w:trPr>
          <w:trHeight w:val="1465"/>
        </w:trPr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950F0F" w:rsidRPr="00FA72CB" w:rsidRDefault="00950F0F" w:rsidP="00950F0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е семинаров, конференций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е двух раз в год</w:t>
            </w:r>
          </w:p>
        </w:tc>
      </w:tr>
      <w:tr w:rsidR="00950F0F" w:rsidRPr="00FA72CB" w:rsidTr="009F484A">
        <w:trPr>
          <w:trHeight w:val="1503"/>
        </w:trPr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администрации Сосновского муниципального района в сети Интернет информации о результатах осуществления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r w:rsidR="00304D1D"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r w:rsidR="00304D1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04D1D"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</w:t>
            </w:r>
          </w:p>
        </w:tc>
      </w:tr>
      <w:tr w:rsidR="00950F0F" w:rsidRPr="00FA72CB" w:rsidTr="009F484A"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направление  предостережений о недопустимости нарушения обязательных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й,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эксплуатации жилищного фонда администрации 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</w:t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х или о признаках нарушений обязательных требований</w:t>
            </w:r>
          </w:p>
        </w:tc>
      </w:tr>
      <w:tr w:rsidR="00950F0F" w:rsidRPr="00FA72CB" w:rsidTr="009F484A">
        <w:tc>
          <w:tcPr>
            <w:tcW w:w="534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950F0F" w:rsidRPr="00FA72CB" w:rsidRDefault="00950F0F" w:rsidP="00950F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ния муниципального жилищного контроля  с указанием наиболее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сто встречающихся случаев н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шений обязательных требований, требований, установленных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ципальными правовыми актами, с рекомендациями в отношении мер, которые должны приниматься юридическими лицами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альными предпринимателями в целях недопущения таких нарушений</w:t>
            </w:r>
          </w:p>
        </w:tc>
        <w:tc>
          <w:tcPr>
            <w:tcW w:w="2551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сплуатации жилищного фонда администрации Сосновского муниципального района</w:t>
            </w:r>
          </w:p>
        </w:tc>
        <w:tc>
          <w:tcPr>
            <w:tcW w:w="1985" w:type="dxa"/>
            <w:vAlign w:val="center"/>
          </w:tcPr>
          <w:p w:rsidR="00950F0F" w:rsidRPr="00FA72CB" w:rsidRDefault="00950F0F" w:rsidP="00950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CB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204D49" w:rsidRDefault="00204D49" w:rsidP="00204D49">
      <w:pPr>
        <w:pStyle w:val="a9"/>
        <w:spacing w:before="120"/>
        <w:ind w:left="128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24F7C" w:rsidRDefault="00D57610" w:rsidP="00413D5C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4D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4F7C" w:rsidRPr="00204D49">
        <w:rPr>
          <w:rFonts w:ascii="Times New Roman" w:hAnsi="Times New Roman" w:cs="Times New Roman"/>
          <w:sz w:val="28"/>
          <w:szCs w:val="28"/>
        </w:rPr>
        <w:t>.</w:t>
      </w:r>
      <w:r w:rsidR="00204D49"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</w:t>
      </w:r>
    </w:p>
    <w:p w:rsidR="003C3AB3" w:rsidRDefault="003C3AB3" w:rsidP="00413D5C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2E" w:rsidRDefault="002554AC" w:rsidP="00413D5C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11F3B">
        <w:rPr>
          <w:rFonts w:ascii="Times New Roman" w:hAnsi="Times New Roman" w:cs="Times New Roman"/>
          <w:sz w:val="28"/>
          <w:szCs w:val="28"/>
        </w:rPr>
        <w:t>эффективности п</w:t>
      </w:r>
      <w:r w:rsidRPr="002A0F2E">
        <w:rPr>
          <w:rFonts w:ascii="Times New Roman" w:hAnsi="Times New Roman" w:cs="Times New Roman"/>
          <w:sz w:val="28"/>
          <w:szCs w:val="28"/>
        </w:rPr>
        <w:t>рограммы</w:t>
      </w:r>
      <w:r w:rsidR="00E55D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6"/>
        <w:gridCol w:w="3525"/>
        <w:gridCol w:w="1559"/>
        <w:gridCol w:w="1417"/>
        <w:gridCol w:w="1417"/>
        <w:gridCol w:w="1418"/>
        <w:gridCol w:w="6"/>
      </w:tblGrid>
      <w:tr w:rsidR="00AD63AC" w:rsidRPr="00E55D79" w:rsidTr="00351FAD">
        <w:trPr>
          <w:trHeight w:val="345"/>
        </w:trPr>
        <w:tc>
          <w:tcPr>
            <w:tcW w:w="586" w:type="dxa"/>
            <w:vMerge w:val="restart"/>
            <w:vAlign w:val="center"/>
          </w:tcPr>
          <w:p w:rsidR="00AD63AC" w:rsidRPr="00E55D79" w:rsidRDefault="00AD63AC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5" w:type="dxa"/>
            <w:vMerge w:val="restart"/>
            <w:vAlign w:val="center"/>
          </w:tcPr>
          <w:p w:rsidR="00AD63AC" w:rsidRPr="00E55D79" w:rsidRDefault="00AD63AC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D63AC" w:rsidRPr="00E55D79" w:rsidRDefault="00AD63AC" w:rsidP="00E55D79">
            <w:pPr>
              <w:pStyle w:val="a9"/>
              <w:tabs>
                <w:tab w:val="left" w:pos="1134"/>
              </w:tabs>
              <w:ind w:left="-103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AD63AC" w:rsidRPr="00E55D79" w:rsidRDefault="00351FAD" w:rsidP="00E55D79">
            <w:pPr>
              <w:pStyle w:val="a9"/>
              <w:tabs>
                <w:tab w:val="left" w:pos="883"/>
              </w:tabs>
              <w:ind w:left="-109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21</w:t>
            </w:r>
            <w:r w:rsidR="00AD63AC" w:rsidRPr="00E55D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41" w:type="dxa"/>
            <w:gridSpan w:val="3"/>
            <w:vAlign w:val="center"/>
          </w:tcPr>
          <w:p w:rsidR="00AD63AC" w:rsidRPr="00E55D79" w:rsidRDefault="00AD63AC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Прогнозное значение</w:t>
            </w:r>
          </w:p>
        </w:tc>
      </w:tr>
      <w:tr w:rsidR="00AD63AC" w:rsidRPr="00E55D79" w:rsidTr="00351FAD">
        <w:trPr>
          <w:gridAfter w:val="1"/>
          <w:wAfter w:w="6" w:type="dxa"/>
        </w:trPr>
        <w:tc>
          <w:tcPr>
            <w:tcW w:w="586" w:type="dxa"/>
            <w:vMerge/>
            <w:vAlign w:val="center"/>
          </w:tcPr>
          <w:p w:rsidR="00AD63AC" w:rsidRPr="00E55D79" w:rsidRDefault="00AD63AC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vAlign w:val="center"/>
          </w:tcPr>
          <w:p w:rsidR="00AD63AC" w:rsidRPr="00E55D79" w:rsidRDefault="00AD63AC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63AC" w:rsidRPr="00E55D79" w:rsidRDefault="00AD63AC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63AC" w:rsidRPr="00E55D79" w:rsidRDefault="00AD63AC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3AC" w:rsidRPr="00E55D79" w:rsidRDefault="00AD63AC" w:rsidP="00AC4D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D63AC" w:rsidRPr="00E55D79" w:rsidRDefault="00AD63AC" w:rsidP="00E55D79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D63AC" w:rsidRPr="00E55D79" w:rsidTr="00351FAD">
        <w:trPr>
          <w:gridAfter w:val="1"/>
          <w:wAfter w:w="6" w:type="dxa"/>
        </w:trPr>
        <w:tc>
          <w:tcPr>
            <w:tcW w:w="586" w:type="dxa"/>
          </w:tcPr>
          <w:p w:rsidR="00AD63AC" w:rsidRPr="00E55D79" w:rsidRDefault="00AD63AC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</w:tcPr>
          <w:p w:rsidR="00AD63AC" w:rsidRPr="00E55D79" w:rsidRDefault="00AD63AC" w:rsidP="00E13E1A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и поддержание перечня нормативных правовых актов, содержащих обязательные требования, а также их текстов </w:t>
            </w:r>
          </w:p>
        </w:tc>
        <w:tc>
          <w:tcPr>
            <w:tcW w:w="1559" w:type="dxa"/>
            <w:vAlign w:val="center"/>
          </w:tcPr>
          <w:p w:rsidR="00AD63AC" w:rsidRPr="00E55D79" w:rsidRDefault="00AD63AC" w:rsidP="00611F3B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5D79">
              <w:rPr>
                <w:rFonts w:ascii="Times New Roman" w:hAnsi="Times New Roman" w:cs="Times New Roman"/>
                <w:sz w:val="20"/>
                <w:szCs w:val="24"/>
              </w:rPr>
              <w:t>Фактический показатель/ целевое значение</w:t>
            </w:r>
            <w:r w:rsidRPr="00E55D7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*100%</w:t>
            </w:r>
          </w:p>
        </w:tc>
        <w:tc>
          <w:tcPr>
            <w:tcW w:w="1417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3AC" w:rsidRPr="00E55D79" w:rsidTr="00351FAD">
        <w:trPr>
          <w:gridAfter w:val="1"/>
          <w:wAfter w:w="6" w:type="dxa"/>
        </w:trPr>
        <w:tc>
          <w:tcPr>
            <w:tcW w:w="586" w:type="dxa"/>
          </w:tcPr>
          <w:p w:rsidR="00AD63AC" w:rsidRPr="00E55D79" w:rsidRDefault="00AD63AC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</w:tcPr>
          <w:p w:rsidR="00AD63AC" w:rsidRPr="00E55D79" w:rsidRDefault="00AD63AC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 с подконтрольными субъектами с целью профилактики нарушения обязательных требований</w:t>
            </w:r>
          </w:p>
        </w:tc>
        <w:tc>
          <w:tcPr>
            <w:tcW w:w="1559" w:type="dxa"/>
            <w:vAlign w:val="center"/>
          </w:tcPr>
          <w:p w:rsidR="00AD63AC" w:rsidRPr="00E55D79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5D79">
              <w:rPr>
                <w:rFonts w:ascii="Times New Roman" w:hAnsi="Times New Roman" w:cs="Times New Roman"/>
                <w:sz w:val="20"/>
                <w:szCs w:val="24"/>
              </w:rPr>
              <w:t>Фактический показатель/ целевое значение</w:t>
            </w:r>
            <w:r w:rsidRPr="00E55D7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*100%</w:t>
            </w:r>
          </w:p>
        </w:tc>
        <w:tc>
          <w:tcPr>
            <w:tcW w:w="1417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3AC" w:rsidRPr="00E55D79" w:rsidTr="00351FAD">
        <w:trPr>
          <w:gridAfter w:val="1"/>
          <w:wAfter w:w="6" w:type="dxa"/>
        </w:trPr>
        <w:tc>
          <w:tcPr>
            <w:tcW w:w="586" w:type="dxa"/>
          </w:tcPr>
          <w:p w:rsidR="00AD63AC" w:rsidRPr="00E55D79" w:rsidRDefault="00AD63AC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AD63AC" w:rsidRPr="00E55D79" w:rsidRDefault="00AD63AC" w:rsidP="007B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, принявших участие в совещаниях по профилактике обязательных требований</w:t>
            </w:r>
          </w:p>
        </w:tc>
        <w:tc>
          <w:tcPr>
            <w:tcW w:w="1559" w:type="dxa"/>
            <w:vAlign w:val="center"/>
          </w:tcPr>
          <w:p w:rsidR="00AD63AC" w:rsidRPr="00E55D79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5D79">
              <w:rPr>
                <w:rFonts w:ascii="Times New Roman" w:hAnsi="Times New Roman" w:cs="Times New Roman"/>
                <w:sz w:val="20"/>
                <w:szCs w:val="24"/>
              </w:rPr>
              <w:t>Фактический показатель/ целевое значение</w:t>
            </w:r>
            <w:r w:rsidRPr="00E55D7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*100%</w:t>
            </w:r>
          </w:p>
        </w:tc>
        <w:tc>
          <w:tcPr>
            <w:tcW w:w="1417" w:type="dxa"/>
            <w:vAlign w:val="center"/>
          </w:tcPr>
          <w:p w:rsidR="00AD63AC" w:rsidRPr="0047336B" w:rsidRDefault="0047336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AD63AC" w:rsidRPr="0047336B" w:rsidRDefault="0047336B" w:rsidP="0047336B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AD63AC" w:rsidRPr="0047336B" w:rsidRDefault="0047336B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63AC" w:rsidRPr="00E55D79" w:rsidTr="00351FAD">
        <w:trPr>
          <w:gridAfter w:val="1"/>
          <w:wAfter w:w="6" w:type="dxa"/>
        </w:trPr>
        <w:tc>
          <w:tcPr>
            <w:tcW w:w="586" w:type="dxa"/>
          </w:tcPr>
          <w:p w:rsidR="00AD63AC" w:rsidRPr="00E55D79" w:rsidRDefault="00AD63AC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</w:tcPr>
          <w:p w:rsidR="00AD63AC" w:rsidRPr="00E55D79" w:rsidRDefault="00AD63AC" w:rsidP="002A0F2E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отчетов по обобщению практики осуществления муниципального жилищного контроля</w:t>
            </w:r>
          </w:p>
        </w:tc>
        <w:tc>
          <w:tcPr>
            <w:tcW w:w="1559" w:type="dxa"/>
            <w:vAlign w:val="center"/>
          </w:tcPr>
          <w:p w:rsidR="00AD63AC" w:rsidRPr="00E55D79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55D79">
              <w:rPr>
                <w:rFonts w:ascii="Times New Roman" w:hAnsi="Times New Roman" w:cs="Times New Roman"/>
                <w:sz w:val="20"/>
                <w:szCs w:val="24"/>
              </w:rPr>
              <w:t>Фактический показатель/ целевое значение</w:t>
            </w:r>
            <w:r w:rsidRPr="00E55D7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*100%</w:t>
            </w:r>
          </w:p>
        </w:tc>
        <w:tc>
          <w:tcPr>
            <w:tcW w:w="1417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D63AC" w:rsidRPr="0047336B" w:rsidRDefault="00AD63AC" w:rsidP="006351D6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0F2E" w:rsidRDefault="002A0F2E" w:rsidP="002A0F2E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F2E" w:rsidRDefault="00E55D79" w:rsidP="00413D5C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36B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11F3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11F3B">
        <w:rPr>
          <w:rFonts w:ascii="Times New Roman" w:hAnsi="Times New Roman" w:cs="Times New Roman"/>
          <w:sz w:val="28"/>
          <w:szCs w:val="28"/>
        </w:rPr>
        <w:t xml:space="preserve"> оценки эффективности программы:</w:t>
      </w:r>
    </w:p>
    <w:p w:rsidR="00B25690" w:rsidRDefault="00B25690" w:rsidP="00B25690">
      <w:pPr>
        <w:pStyle w:val="a9"/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Эф.пр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13E1A" w:rsidRDefault="00E13E1A" w:rsidP="00E13E1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.пр – эффективность программы</w:t>
      </w:r>
      <w:r w:rsidR="0047336B">
        <w:rPr>
          <w:rFonts w:ascii="Times New Roman" w:hAnsi="Times New Roman" w:cs="Times New Roman"/>
          <w:sz w:val="28"/>
          <w:szCs w:val="28"/>
        </w:rPr>
        <w:t>,</w:t>
      </w:r>
    </w:p>
    <w:p w:rsidR="0047336B" w:rsidRPr="0047336B" w:rsidRDefault="0047336B" w:rsidP="00E13E1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оказателей,</w:t>
      </w:r>
      <w:r w:rsidRPr="00473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E1A" w:rsidRDefault="00E13E1A" w:rsidP="00E13E1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– уровень исполнения показателя</w:t>
      </w:r>
    </w:p>
    <w:p w:rsidR="00E55D79" w:rsidRDefault="00351FAD" w:rsidP="00351FAD">
      <w:pPr>
        <w:pStyle w:val="a9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Уп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Фактически показатель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елевое значение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F3B" w:rsidRDefault="00E13E1A" w:rsidP="00351FAD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начение</w:t>
      </w:r>
      <w:r w:rsidR="00611F3B">
        <w:rPr>
          <w:rFonts w:ascii="Times New Roman" w:hAnsi="Times New Roman" w:cs="Times New Roman"/>
          <w:sz w:val="28"/>
          <w:szCs w:val="28"/>
        </w:rPr>
        <w:t xml:space="preserve"> больше 90% - высокий уровень эффективности</w:t>
      </w:r>
      <w:r w:rsidR="00950F0F">
        <w:rPr>
          <w:rFonts w:ascii="Times New Roman" w:hAnsi="Times New Roman" w:cs="Times New Roman"/>
          <w:sz w:val="28"/>
          <w:szCs w:val="28"/>
        </w:rPr>
        <w:t>.</w:t>
      </w:r>
    </w:p>
    <w:p w:rsidR="00611F3B" w:rsidRDefault="00E13E1A" w:rsidP="00351FAD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 w:rsidR="00611F3B">
        <w:rPr>
          <w:rFonts w:ascii="Times New Roman" w:hAnsi="Times New Roman" w:cs="Times New Roman"/>
          <w:sz w:val="28"/>
          <w:szCs w:val="28"/>
        </w:rPr>
        <w:t>от 70 до 90 – средний уровень эффективности</w:t>
      </w:r>
      <w:r w:rsidR="00950F0F">
        <w:rPr>
          <w:rFonts w:ascii="Times New Roman" w:hAnsi="Times New Roman" w:cs="Times New Roman"/>
          <w:sz w:val="28"/>
          <w:szCs w:val="28"/>
        </w:rPr>
        <w:t>.</w:t>
      </w:r>
    </w:p>
    <w:p w:rsidR="00E13E1A" w:rsidRDefault="00E13E1A" w:rsidP="00351FAD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 w:rsidR="00611F3B">
        <w:rPr>
          <w:rFonts w:ascii="Times New Roman" w:hAnsi="Times New Roman" w:cs="Times New Roman"/>
          <w:sz w:val="28"/>
          <w:szCs w:val="28"/>
        </w:rPr>
        <w:t>менее 70% - низкий уровень эффективности</w:t>
      </w:r>
      <w:r w:rsidR="00950F0F">
        <w:rPr>
          <w:rFonts w:ascii="Times New Roman" w:hAnsi="Times New Roman" w:cs="Times New Roman"/>
          <w:sz w:val="28"/>
          <w:szCs w:val="28"/>
        </w:rPr>
        <w:t>.</w:t>
      </w:r>
    </w:p>
    <w:p w:rsidR="00611F3B" w:rsidRDefault="00611F3B" w:rsidP="00413D5C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сполнение программы профилактики несет отдел по эксплуатации жилищного фонда</w:t>
      </w:r>
      <w:r w:rsidR="00E13E1A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.</w:t>
      </w:r>
    </w:p>
    <w:p w:rsidR="00E13E1A" w:rsidRDefault="00E13E1A" w:rsidP="00413D5C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является: 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снижение общего числа нарушений обязательных требований; </w:t>
      </w:r>
    </w:p>
    <w:p w:rsidR="004B3AFF" w:rsidRPr="00D106F0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106F0">
        <w:rPr>
          <w:sz w:val="28"/>
          <w:szCs w:val="28"/>
        </w:rPr>
        <w:t>снижение рисков причинения вреда муниципальному жилищному фонду</w:t>
      </w:r>
      <w:r>
        <w:rPr>
          <w:sz w:val="28"/>
          <w:szCs w:val="28"/>
        </w:rPr>
        <w:t xml:space="preserve">, общему имуществу многоквартирных домов, </w:t>
      </w:r>
      <w:r w:rsidRPr="008C76AD">
        <w:rPr>
          <w:rFonts w:eastAsia="Calibri"/>
          <w:sz w:val="28"/>
          <w:szCs w:val="28"/>
        </w:rPr>
        <w:t xml:space="preserve">в которых </w:t>
      </w:r>
      <w:r w:rsidRPr="00F14809">
        <w:rPr>
          <w:rFonts w:eastAsia="Calibri"/>
          <w:sz w:val="28"/>
          <w:szCs w:val="28"/>
        </w:rPr>
        <w:t>расположен</w:t>
      </w:r>
      <w:r w:rsidRPr="008C76AD">
        <w:rPr>
          <w:rFonts w:eastAsia="Calibri"/>
          <w:sz w:val="28"/>
          <w:szCs w:val="28"/>
        </w:rPr>
        <w:t xml:space="preserve"> муниципальный жилищный фонд</w:t>
      </w:r>
      <w:r w:rsidRPr="00D106F0">
        <w:rPr>
          <w:sz w:val="28"/>
          <w:szCs w:val="28"/>
        </w:rPr>
        <w:t>;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увеличение доли законопослушных подконтрольных субъектов - развитие системы профилактических мероприятий органа муниципального жилищного контроля; 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>разработка и внедрение технологий профилактической работы внутри органа муниципального жилищного контроля;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разработка образцов эффективного, законопослушного поведения подконтрольных субъектов; 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уменьшение административной нагрузки на подконтрольные субъекты; </w:t>
      </w:r>
    </w:p>
    <w:p w:rsidR="004B3AFF" w:rsidRPr="00124F7C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повышение уровня правовой грамотности подконтрольных субъектов; </w:t>
      </w:r>
    </w:p>
    <w:p w:rsidR="004B3AFF" w:rsidRDefault="004B3AFF" w:rsidP="004B3AFF">
      <w:pPr>
        <w:pStyle w:val="Default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>обеспечение единообразия понимания предмета муниципального жилищного конт</w:t>
      </w:r>
      <w:r>
        <w:rPr>
          <w:sz w:val="28"/>
          <w:szCs w:val="28"/>
        </w:rPr>
        <w:t>роля подконтрольными субъектами.</w:t>
      </w: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B3AFF" w:rsidRPr="00124F7C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новского муниципального района               </w:t>
      </w:r>
      <w:r w:rsidR="00353387">
        <w:rPr>
          <w:sz w:val="28"/>
          <w:szCs w:val="28"/>
        </w:rPr>
        <w:t xml:space="preserve">                               В.</w:t>
      </w:r>
      <w:r>
        <w:rPr>
          <w:sz w:val="28"/>
          <w:szCs w:val="28"/>
        </w:rPr>
        <w:t>В. Голованов</w:t>
      </w:r>
      <w:r w:rsidRPr="00124F7C">
        <w:rPr>
          <w:sz w:val="28"/>
          <w:szCs w:val="28"/>
        </w:rPr>
        <w:t xml:space="preserve"> </w:t>
      </w: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sectPr w:rsidR="000C52C8" w:rsidSect="00F91663">
      <w:pgSz w:w="11900" w:h="16820"/>
      <w:pgMar w:top="1134" w:right="851" w:bottom="1135" w:left="1418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3D" w:rsidRDefault="0005433D" w:rsidP="00A97543">
      <w:pPr>
        <w:spacing w:after="0" w:line="240" w:lineRule="auto"/>
      </w:pPr>
      <w:r>
        <w:separator/>
      </w:r>
    </w:p>
  </w:endnote>
  <w:endnote w:type="continuationSeparator" w:id="0">
    <w:p w:rsidR="0005433D" w:rsidRDefault="0005433D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3D" w:rsidRDefault="0005433D" w:rsidP="00A97543">
      <w:pPr>
        <w:spacing w:after="0" w:line="240" w:lineRule="auto"/>
      </w:pPr>
      <w:r>
        <w:separator/>
      </w:r>
    </w:p>
  </w:footnote>
  <w:footnote w:type="continuationSeparator" w:id="0">
    <w:p w:rsidR="0005433D" w:rsidRDefault="0005433D" w:rsidP="00A9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A92"/>
    <w:multiLevelType w:val="hybridMultilevel"/>
    <w:tmpl w:val="A33005E2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E3AAD"/>
    <w:multiLevelType w:val="hybridMultilevel"/>
    <w:tmpl w:val="D570B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CD3B4B"/>
    <w:multiLevelType w:val="hybridMultilevel"/>
    <w:tmpl w:val="F0AC95B2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744D9F"/>
    <w:multiLevelType w:val="hybridMultilevel"/>
    <w:tmpl w:val="43940B0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BAB"/>
    <w:multiLevelType w:val="hybridMultilevel"/>
    <w:tmpl w:val="8A323B88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2A88"/>
    <w:multiLevelType w:val="hybridMultilevel"/>
    <w:tmpl w:val="C96EFEA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162EC1"/>
    <w:multiLevelType w:val="hybridMultilevel"/>
    <w:tmpl w:val="AF7E036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20BDC"/>
    <w:multiLevelType w:val="hybridMultilevel"/>
    <w:tmpl w:val="351001E8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45A3AF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896049A"/>
    <w:multiLevelType w:val="hybridMultilevel"/>
    <w:tmpl w:val="D5E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A5DDE"/>
    <w:multiLevelType w:val="hybridMultilevel"/>
    <w:tmpl w:val="D340F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A0430C"/>
    <w:multiLevelType w:val="hybridMultilevel"/>
    <w:tmpl w:val="B6FA06DE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7C"/>
    <w:rsid w:val="00033AB6"/>
    <w:rsid w:val="0005433D"/>
    <w:rsid w:val="00083DCC"/>
    <w:rsid w:val="000A259B"/>
    <w:rsid w:val="000B620E"/>
    <w:rsid w:val="000C1E74"/>
    <w:rsid w:val="000C52C8"/>
    <w:rsid w:val="000D30CD"/>
    <w:rsid w:val="000D58DB"/>
    <w:rsid w:val="00124F7C"/>
    <w:rsid w:val="00162028"/>
    <w:rsid w:val="001623A2"/>
    <w:rsid w:val="00165C2B"/>
    <w:rsid w:val="001741AC"/>
    <w:rsid w:val="00177046"/>
    <w:rsid w:val="001A1DC3"/>
    <w:rsid w:val="001C71C0"/>
    <w:rsid w:val="001C774D"/>
    <w:rsid w:val="001D1A5D"/>
    <w:rsid w:val="00204D49"/>
    <w:rsid w:val="00212ED6"/>
    <w:rsid w:val="00213721"/>
    <w:rsid w:val="0023163A"/>
    <w:rsid w:val="00243640"/>
    <w:rsid w:val="00250CB3"/>
    <w:rsid w:val="002554AC"/>
    <w:rsid w:val="00277422"/>
    <w:rsid w:val="002869F4"/>
    <w:rsid w:val="00293B13"/>
    <w:rsid w:val="002A0F2E"/>
    <w:rsid w:val="002E2CAF"/>
    <w:rsid w:val="002F325A"/>
    <w:rsid w:val="00304D1D"/>
    <w:rsid w:val="00337EFA"/>
    <w:rsid w:val="003457FD"/>
    <w:rsid w:val="00351FAD"/>
    <w:rsid w:val="00353387"/>
    <w:rsid w:val="003A0EAC"/>
    <w:rsid w:val="003B5375"/>
    <w:rsid w:val="003C3AB3"/>
    <w:rsid w:val="003C469D"/>
    <w:rsid w:val="003C4DA8"/>
    <w:rsid w:val="003E6074"/>
    <w:rsid w:val="0040102F"/>
    <w:rsid w:val="00413D5C"/>
    <w:rsid w:val="004209DF"/>
    <w:rsid w:val="00436C29"/>
    <w:rsid w:val="0047336B"/>
    <w:rsid w:val="0047646D"/>
    <w:rsid w:val="00490085"/>
    <w:rsid w:val="004933B0"/>
    <w:rsid w:val="004B3AFF"/>
    <w:rsid w:val="004C1741"/>
    <w:rsid w:val="004D7735"/>
    <w:rsid w:val="004E7362"/>
    <w:rsid w:val="00523B7F"/>
    <w:rsid w:val="00530E50"/>
    <w:rsid w:val="005451E3"/>
    <w:rsid w:val="00560CF2"/>
    <w:rsid w:val="005635C7"/>
    <w:rsid w:val="0059263B"/>
    <w:rsid w:val="00592CE7"/>
    <w:rsid w:val="005A5CF4"/>
    <w:rsid w:val="005E2A5F"/>
    <w:rsid w:val="00611F3B"/>
    <w:rsid w:val="0062286F"/>
    <w:rsid w:val="006351D6"/>
    <w:rsid w:val="00674C4E"/>
    <w:rsid w:val="0068171A"/>
    <w:rsid w:val="006B63D7"/>
    <w:rsid w:val="006E6BB2"/>
    <w:rsid w:val="006F1631"/>
    <w:rsid w:val="00710473"/>
    <w:rsid w:val="00731634"/>
    <w:rsid w:val="0076052A"/>
    <w:rsid w:val="007648FF"/>
    <w:rsid w:val="00770ACE"/>
    <w:rsid w:val="00774329"/>
    <w:rsid w:val="0079492F"/>
    <w:rsid w:val="007A0A2B"/>
    <w:rsid w:val="007B3202"/>
    <w:rsid w:val="007C1717"/>
    <w:rsid w:val="007F4EFF"/>
    <w:rsid w:val="00865B10"/>
    <w:rsid w:val="008E576A"/>
    <w:rsid w:val="008F6608"/>
    <w:rsid w:val="00906F42"/>
    <w:rsid w:val="009209BA"/>
    <w:rsid w:val="009217E4"/>
    <w:rsid w:val="00924187"/>
    <w:rsid w:val="009447B4"/>
    <w:rsid w:val="00950F0F"/>
    <w:rsid w:val="00997C5F"/>
    <w:rsid w:val="009C2417"/>
    <w:rsid w:val="009C4B89"/>
    <w:rsid w:val="009D500B"/>
    <w:rsid w:val="009E1BE9"/>
    <w:rsid w:val="00A03203"/>
    <w:rsid w:val="00A04777"/>
    <w:rsid w:val="00A24D0F"/>
    <w:rsid w:val="00A34D60"/>
    <w:rsid w:val="00A67FA7"/>
    <w:rsid w:val="00A71460"/>
    <w:rsid w:val="00A7673E"/>
    <w:rsid w:val="00A82B86"/>
    <w:rsid w:val="00A82EBC"/>
    <w:rsid w:val="00A86517"/>
    <w:rsid w:val="00A9247C"/>
    <w:rsid w:val="00A97543"/>
    <w:rsid w:val="00AB336E"/>
    <w:rsid w:val="00AC4D38"/>
    <w:rsid w:val="00AD63AC"/>
    <w:rsid w:val="00AF4AAE"/>
    <w:rsid w:val="00B005FE"/>
    <w:rsid w:val="00B01445"/>
    <w:rsid w:val="00B03A10"/>
    <w:rsid w:val="00B12CAD"/>
    <w:rsid w:val="00B23BB9"/>
    <w:rsid w:val="00B241F2"/>
    <w:rsid w:val="00B25690"/>
    <w:rsid w:val="00B32EE3"/>
    <w:rsid w:val="00B55F83"/>
    <w:rsid w:val="00B66BBE"/>
    <w:rsid w:val="00B97B59"/>
    <w:rsid w:val="00BA2D4F"/>
    <w:rsid w:val="00BC0233"/>
    <w:rsid w:val="00BD574F"/>
    <w:rsid w:val="00BD77A7"/>
    <w:rsid w:val="00C038E0"/>
    <w:rsid w:val="00C34935"/>
    <w:rsid w:val="00C40E96"/>
    <w:rsid w:val="00C50E2A"/>
    <w:rsid w:val="00C50ED2"/>
    <w:rsid w:val="00C579B2"/>
    <w:rsid w:val="00C6589A"/>
    <w:rsid w:val="00C73E72"/>
    <w:rsid w:val="00C76A33"/>
    <w:rsid w:val="00CC360C"/>
    <w:rsid w:val="00CD06D4"/>
    <w:rsid w:val="00CD0AD5"/>
    <w:rsid w:val="00CD3416"/>
    <w:rsid w:val="00CF645C"/>
    <w:rsid w:val="00D106F0"/>
    <w:rsid w:val="00D10DDD"/>
    <w:rsid w:val="00D13C88"/>
    <w:rsid w:val="00D36C40"/>
    <w:rsid w:val="00D57610"/>
    <w:rsid w:val="00DB0C30"/>
    <w:rsid w:val="00DB5095"/>
    <w:rsid w:val="00DC58C3"/>
    <w:rsid w:val="00DF075A"/>
    <w:rsid w:val="00E13E1A"/>
    <w:rsid w:val="00E42477"/>
    <w:rsid w:val="00E44D85"/>
    <w:rsid w:val="00E55976"/>
    <w:rsid w:val="00E55D79"/>
    <w:rsid w:val="00E61A91"/>
    <w:rsid w:val="00E62567"/>
    <w:rsid w:val="00E72C6D"/>
    <w:rsid w:val="00E863AD"/>
    <w:rsid w:val="00E87133"/>
    <w:rsid w:val="00E90A93"/>
    <w:rsid w:val="00EA23B1"/>
    <w:rsid w:val="00EC6E4E"/>
    <w:rsid w:val="00EE2F56"/>
    <w:rsid w:val="00F25489"/>
    <w:rsid w:val="00F3158C"/>
    <w:rsid w:val="00F43EBD"/>
    <w:rsid w:val="00F61751"/>
    <w:rsid w:val="00F6377E"/>
    <w:rsid w:val="00F7110A"/>
    <w:rsid w:val="00F856B0"/>
    <w:rsid w:val="00F91663"/>
    <w:rsid w:val="00F93933"/>
    <w:rsid w:val="00FA72CB"/>
    <w:rsid w:val="00FB692E"/>
    <w:rsid w:val="00FE1B87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D6C28"/>
  <w15:docId w15:val="{F78AF217-8B29-4CD2-B9DB-06F7CDB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D60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CD0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Placeholder Text"/>
    <w:basedOn w:val="a0"/>
    <w:uiPriority w:val="99"/>
    <w:semiHidden/>
    <w:rsid w:val="00B25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1D64-5ECC-423D-BA70-B7AB4639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Сергеевна</dc:creator>
  <cp:keywords/>
  <dc:description/>
  <cp:lastModifiedBy>Танзиля Хамитовна Даутова</cp:lastModifiedBy>
  <cp:revision>2</cp:revision>
  <cp:lastPrinted>2020-12-11T04:38:00Z</cp:lastPrinted>
  <dcterms:created xsi:type="dcterms:W3CDTF">2020-12-28T15:08:00Z</dcterms:created>
  <dcterms:modified xsi:type="dcterms:W3CDTF">2020-12-28T15:08:00Z</dcterms:modified>
</cp:coreProperties>
</file>